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20C" w:rsidRPr="006D50A8" w:rsidRDefault="006F7B83" w:rsidP="006D50A8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</w:rPr>
      </w:pPr>
      <w:r w:rsidRPr="006D50A8">
        <w:rPr>
          <w:rFonts w:ascii="Times New Roman" w:hAnsi="Times New Roman" w:cs="Times New Roman"/>
          <w:b/>
        </w:rPr>
        <w:t>13 июня</w:t>
      </w:r>
      <w:r w:rsidR="004E6EF8" w:rsidRPr="006D50A8">
        <w:rPr>
          <w:rFonts w:ascii="Times New Roman" w:hAnsi="Times New Roman" w:cs="Times New Roman"/>
          <w:b/>
        </w:rPr>
        <w:t xml:space="preserve"> </w:t>
      </w:r>
      <w:r w:rsidR="00EB28AB" w:rsidRPr="006D50A8">
        <w:rPr>
          <w:rFonts w:ascii="Times New Roman" w:hAnsi="Times New Roman" w:cs="Times New Roman"/>
          <w:b/>
        </w:rPr>
        <w:t>2024</w:t>
      </w:r>
      <w:r w:rsidR="003E4ED1" w:rsidRPr="006D50A8">
        <w:rPr>
          <w:rFonts w:ascii="Times New Roman" w:hAnsi="Times New Roman" w:cs="Times New Roman"/>
          <w:b/>
        </w:rPr>
        <w:t xml:space="preserve"> года</w:t>
      </w:r>
    </w:p>
    <w:p w:rsidR="00A46656" w:rsidRPr="006D50A8" w:rsidRDefault="007078B8" w:rsidP="006D50A8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r w:rsidRPr="006D50A8">
        <w:rPr>
          <w:rFonts w:ascii="Times New Roman" w:hAnsi="Times New Roman" w:cs="Times New Roman"/>
          <w:b/>
        </w:rPr>
        <w:t>состоялось</w:t>
      </w:r>
      <w:r w:rsidR="000D7081" w:rsidRPr="006D50A8">
        <w:rPr>
          <w:rFonts w:ascii="Times New Roman" w:hAnsi="Times New Roman" w:cs="Times New Roman"/>
          <w:b/>
        </w:rPr>
        <w:t xml:space="preserve"> </w:t>
      </w:r>
      <w:r w:rsidR="00A46656" w:rsidRPr="006D50A8">
        <w:rPr>
          <w:rFonts w:ascii="Times New Roman" w:hAnsi="Times New Roman" w:cs="Times New Roman"/>
          <w:b/>
        </w:rPr>
        <w:t>заседание комиссии</w:t>
      </w:r>
      <w:r w:rsidR="00A46656" w:rsidRPr="006D50A8">
        <w:rPr>
          <w:rFonts w:ascii="Times New Roman" w:eastAsia="Times New Roman" w:hAnsi="Times New Roman" w:cs="Times New Roman"/>
          <w:b/>
        </w:rPr>
        <w:t xml:space="preserve"> по делам</w:t>
      </w:r>
    </w:p>
    <w:p w:rsidR="004C108D" w:rsidRPr="006D50A8" w:rsidRDefault="00A46656" w:rsidP="006D50A8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r w:rsidRPr="006D50A8">
        <w:rPr>
          <w:rFonts w:ascii="Times New Roman" w:eastAsia="Times New Roman" w:hAnsi="Times New Roman" w:cs="Times New Roman"/>
          <w:b/>
        </w:rPr>
        <w:t>несовершеннолетних</w:t>
      </w:r>
      <w:r w:rsidR="00D81E1C" w:rsidRPr="006D50A8">
        <w:rPr>
          <w:rFonts w:ascii="Times New Roman" w:eastAsia="Times New Roman" w:hAnsi="Times New Roman" w:cs="Times New Roman"/>
          <w:b/>
        </w:rPr>
        <w:t xml:space="preserve"> и защите их прав администрации</w:t>
      </w:r>
      <w:r w:rsidRPr="006D50A8">
        <w:rPr>
          <w:rFonts w:ascii="Times New Roman" w:eastAsia="Times New Roman" w:hAnsi="Times New Roman" w:cs="Times New Roman"/>
          <w:b/>
        </w:rPr>
        <w:t xml:space="preserve"> Дальнереченского городского округа.</w:t>
      </w:r>
    </w:p>
    <w:p w:rsidR="00BE3684" w:rsidRPr="006D50A8" w:rsidRDefault="00BE3684" w:rsidP="006D50A8">
      <w:pPr>
        <w:spacing w:after="0" w:line="240" w:lineRule="auto"/>
        <w:ind w:left="-567" w:right="-1"/>
        <w:rPr>
          <w:rFonts w:ascii="Times New Roman" w:eastAsia="Times New Roman" w:hAnsi="Times New Roman" w:cs="Times New Roman"/>
          <w:b/>
        </w:rPr>
      </w:pPr>
    </w:p>
    <w:p w:rsidR="008C0C3B" w:rsidRPr="006D50A8" w:rsidRDefault="00D417C3" w:rsidP="006D50A8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  <w:r w:rsidRPr="006D50A8">
        <w:rPr>
          <w:rFonts w:ascii="Times New Roman" w:eastAsia="Times New Roman" w:hAnsi="Times New Roman" w:cs="Times New Roman"/>
        </w:rPr>
        <w:t>Для обсуждения</w:t>
      </w:r>
      <w:r w:rsidR="00BE3684" w:rsidRPr="006D50A8">
        <w:rPr>
          <w:rFonts w:ascii="Times New Roman" w:eastAsia="Times New Roman" w:hAnsi="Times New Roman" w:cs="Times New Roman"/>
        </w:rPr>
        <w:t xml:space="preserve"> на заседание</w:t>
      </w:r>
      <w:r w:rsidR="00772A53" w:rsidRPr="006D50A8">
        <w:rPr>
          <w:rFonts w:ascii="Times New Roman" w:eastAsia="Times New Roman" w:hAnsi="Times New Roman" w:cs="Times New Roman"/>
        </w:rPr>
        <w:t xml:space="preserve"> вынесены вопросы:</w:t>
      </w:r>
    </w:p>
    <w:p w:rsidR="006F7B83" w:rsidRPr="006D50A8" w:rsidRDefault="006F7B83" w:rsidP="006D50A8">
      <w:pPr>
        <w:pStyle w:val="a3"/>
        <w:numPr>
          <w:ilvl w:val="0"/>
          <w:numId w:val="40"/>
        </w:numPr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6D50A8">
        <w:rPr>
          <w:rFonts w:ascii="Times New Roman" w:hAnsi="Times New Roman" w:cs="Times New Roman"/>
        </w:rPr>
        <w:t xml:space="preserve">Об исполнении пункта 4.1. </w:t>
      </w:r>
      <w:r w:rsidRPr="006D50A8">
        <w:rPr>
          <w:rFonts w:ascii="Times New Roman" w:hAnsi="Times New Roman" w:cs="Times New Roman"/>
          <w:color w:val="000000"/>
        </w:rPr>
        <w:t xml:space="preserve">Постановления комиссии по делам несовершеннолетних и защите их прав администрации ДГО от 29.05.2024 года </w:t>
      </w:r>
      <w:r w:rsidRPr="006D50A8">
        <w:rPr>
          <w:rFonts w:ascii="Times New Roman" w:hAnsi="Times New Roman" w:cs="Times New Roman"/>
        </w:rPr>
        <w:t xml:space="preserve">«Анализ работы советов профилактики общеобразовательных учреждений за 2023-2024 учебный год по выявленным фактах и принятым мерам, направленных на профилактику правонарушений, антиобщественных действий среди несовершеннолетних» </w:t>
      </w:r>
      <w:r w:rsidRPr="006D50A8">
        <w:rPr>
          <w:rFonts w:ascii="Times New Roman" w:hAnsi="Times New Roman" w:cs="Times New Roman"/>
          <w:color w:val="000000"/>
        </w:rPr>
        <w:t>№ 17/10.</w:t>
      </w:r>
    </w:p>
    <w:p w:rsidR="006F7B83" w:rsidRPr="006D50A8" w:rsidRDefault="006F7B83" w:rsidP="006D50A8">
      <w:pPr>
        <w:pStyle w:val="a3"/>
        <w:numPr>
          <w:ilvl w:val="0"/>
          <w:numId w:val="40"/>
        </w:numPr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6D50A8">
        <w:rPr>
          <w:rFonts w:ascii="Times New Roman" w:hAnsi="Times New Roman" w:cs="Times New Roman"/>
        </w:rPr>
        <w:t>О возвра</w:t>
      </w:r>
      <w:r w:rsidRPr="006D50A8">
        <w:rPr>
          <w:rFonts w:ascii="Times New Roman" w:hAnsi="Times New Roman" w:cs="Times New Roman"/>
        </w:rPr>
        <w:t xml:space="preserve">щении несовершеннолетних детей, </w:t>
      </w:r>
      <w:r w:rsidRPr="006D50A8">
        <w:rPr>
          <w:rFonts w:ascii="Times New Roman" w:hAnsi="Times New Roman" w:cs="Times New Roman"/>
        </w:rPr>
        <w:t xml:space="preserve">признанных находящимися в социально опасном положении, из КГБУСО «Дальнереченский СРЦН «Надежда» в семью </w:t>
      </w:r>
      <w:r w:rsidRPr="006D50A8">
        <w:rPr>
          <w:rFonts w:ascii="Times New Roman" w:hAnsi="Times New Roman" w:cs="Times New Roman"/>
          <w:bCs/>
          <w:color w:val="000000"/>
        </w:rPr>
        <w:t>Ш.</w:t>
      </w:r>
    </w:p>
    <w:p w:rsidR="006F7B83" w:rsidRPr="006D50A8" w:rsidRDefault="006F7B83" w:rsidP="006D50A8">
      <w:pPr>
        <w:pStyle w:val="a3"/>
        <w:numPr>
          <w:ilvl w:val="0"/>
          <w:numId w:val="40"/>
        </w:numPr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6D50A8">
        <w:rPr>
          <w:rFonts w:ascii="Times New Roman" w:hAnsi="Times New Roman" w:cs="Times New Roman"/>
        </w:rPr>
        <w:t>Об утверждении комплексного инди</w:t>
      </w:r>
      <w:bookmarkStart w:id="0" w:name="_GoBack"/>
      <w:bookmarkEnd w:id="0"/>
      <w:r w:rsidRPr="006D50A8">
        <w:rPr>
          <w:rFonts w:ascii="Times New Roman" w:hAnsi="Times New Roman" w:cs="Times New Roman"/>
        </w:rPr>
        <w:t>видуально профилактического плана работы в отношении нес</w:t>
      </w:r>
      <w:r w:rsidRPr="006D50A8">
        <w:rPr>
          <w:rFonts w:ascii="Times New Roman" w:hAnsi="Times New Roman" w:cs="Times New Roman"/>
        </w:rPr>
        <w:t>овершеннолетнего Л.</w:t>
      </w:r>
    </w:p>
    <w:p w:rsidR="006F7B83" w:rsidRPr="006D50A8" w:rsidRDefault="006F7B83" w:rsidP="006D50A8">
      <w:pPr>
        <w:pStyle w:val="a3"/>
        <w:numPr>
          <w:ilvl w:val="0"/>
          <w:numId w:val="40"/>
        </w:numPr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6D50A8">
        <w:rPr>
          <w:rFonts w:ascii="Times New Roman" w:hAnsi="Times New Roman" w:cs="Times New Roman"/>
        </w:rPr>
        <w:t>Рассмотрение материалов, поступивших в Комиссию.</w:t>
      </w:r>
    </w:p>
    <w:p w:rsidR="006F7B83" w:rsidRPr="006D50A8" w:rsidRDefault="006F7B83" w:rsidP="006D50A8">
      <w:pPr>
        <w:pStyle w:val="a4"/>
        <w:ind w:left="-567" w:right="-1"/>
        <w:jc w:val="both"/>
        <w:rPr>
          <w:rFonts w:ascii="Times New Roman" w:hAnsi="Times New Roman" w:cs="Times New Roman"/>
        </w:rPr>
      </w:pPr>
    </w:p>
    <w:p w:rsidR="00785361" w:rsidRPr="006D50A8" w:rsidRDefault="008C0C3B" w:rsidP="006D50A8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bCs/>
        </w:rPr>
      </w:pPr>
      <w:r w:rsidRPr="006D50A8">
        <w:rPr>
          <w:rFonts w:ascii="Times New Roman" w:hAnsi="Times New Roman" w:cs="Times New Roman"/>
          <w:b/>
        </w:rPr>
        <w:t>По первому вопросу «</w:t>
      </w:r>
      <w:r w:rsidR="006F7B83" w:rsidRPr="006D50A8">
        <w:rPr>
          <w:rFonts w:ascii="Times New Roman" w:hAnsi="Times New Roman" w:cs="Times New Roman"/>
          <w:b/>
        </w:rPr>
        <w:t xml:space="preserve">Об исполнении пункта 4.1. </w:t>
      </w:r>
      <w:r w:rsidR="006F7B83" w:rsidRPr="006D50A8">
        <w:rPr>
          <w:rFonts w:ascii="Times New Roman" w:hAnsi="Times New Roman" w:cs="Times New Roman"/>
          <w:b/>
          <w:color w:val="000000"/>
        </w:rPr>
        <w:t xml:space="preserve">Постановления комиссии по делам несовершеннолетних и защите их прав администрации ДГО от 29.05.2024 года </w:t>
      </w:r>
      <w:r w:rsidR="006F7B83" w:rsidRPr="006D50A8">
        <w:rPr>
          <w:rFonts w:ascii="Times New Roman" w:hAnsi="Times New Roman" w:cs="Times New Roman"/>
          <w:b/>
        </w:rPr>
        <w:t xml:space="preserve">«Анализ работы советов профилактики общеобразовательных учреждений за 2023-2024 учебный год по выявленным фактах и принятым мерам, направленных на профилактику правонарушений, антиобщественных действий среди несовершеннолетних» </w:t>
      </w:r>
      <w:r w:rsidR="006F7B83" w:rsidRPr="006D50A8">
        <w:rPr>
          <w:rFonts w:ascii="Times New Roman" w:hAnsi="Times New Roman" w:cs="Times New Roman"/>
          <w:b/>
          <w:color w:val="000000"/>
        </w:rPr>
        <w:t>№ 17/10</w:t>
      </w:r>
      <w:r w:rsidRPr="006D50A8">
        <w:rPr>
          <w:rFonts w:ascii="Times New Roman" w:hAnsi="Times New Roman" w:cs="Times New Roman"/>
          <w:b/>
          <w:bCs/>
        </w:rPr>
        <w:t>».</w:t>
      </w:r>
    </w:p>
    <w:p w:rsidR="00785361" w:rsidRPr="006D50A8" w:rsidRDefault="00785361" w:rsidP="006D50A8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bCs/>
        </w:rPr>
      </w:pPr>
    </w:p>
    <w:p w:rsidR="00785361" w:rsidRPr="006D50A8" w:rsidRDefault="00785361" w:rsidP="006D50A8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Cs/>
        </w:rPr>
      </w:pPr>
      <w:r w:rsidRPr="006D50A8">
        <w:rPr>
          <w:rFonts w:ascii="Times New Roman" w:hAnsi="Times New Roman" w:cs="Times New Roman"/>
          <w:b/>
          <w:bCs/>
        </w:rPr>
        <w:tab/>
      </w:r>
      <w:r w:rsidRPr="006D50A8">
        <w:rPr>
          <w:rFonts w:ascii="Times New Roman" w:hAnsi="Times New Roman" w:cs="Times New Roman"/>
        </w:rPr>
        <w:t>Рассмотрев информацию</w:t>
      </w:r>
      <w:r w:rsidRPr="006D50A8">
        <w:rPr>
          <w:rFonts w:ascii="Times New Roman" w:hAnsi="Times New Roman" w:cs="Times New Roman"/>
        </w:rPr>
        <w:t xml:space="preserve"> М</w:t>
      </w:r>
      <w:r w:rsidR="00164086" w:rsidRPr="006D50A8">
        <w:rPr>
          <w:rFonts w:ascii="Times New Roman" w:hAnsi="Times New Roman" w:cs="Times New Roman"/>
        </w:rPr>
        <w:t>КУ «Управление образования» ДГО и</w:t>
      </w:r>
      <w:r w:rsidRPr="006D50A8">
        <w:rPr>
          <w:rFonts w:ascii="Times New Roman" w:hAnsi="Times New Roman" w:cs="Times New Roman"/>
        </w:rPr>
        <w:t xml:space="preserve"> </w:t>
      </w:r>
      <w:r w:rsidRPr="006D50A8">
        <w:rPr>
          <w:rFonts w:ascii="Times New Roman" w:hAnsi="Times New Roman" w:cs="Times New Roman"/>
        </w:rPr>
        <w:t xml:space="preserve">заслушав </w:t>
      </w:r>
      <w:r w:rsidRPr="006D50A8">
        <w:rPr>
          <w:rFonts w:ascii="Times New Roman" w:hAnsi="Times New Roman" w:cs="Times New Roman"/>
        </w:rPr>
        <w:t xml:space="preserve">директора МБОУ «Лицей» ДГО </w:t>
      </w:r>
      <w:r w:rsidRPr="006D50A8">
        <w:rPr>
          <w:rFonts w:ascii="Times New Roman" w:hAnsi="Times New Roman" w:cs="Times New Roman"/>
        </w:rPr>
        <w:t xml:space="preserve">по </w:t>
      </w:r>
      <w:r w:rsidR="00164086" w:rsidRPr="006D50A8">
        <w:rPr>
          <w:rFonts w:ascii="Times New Roman" w:hAnsi="Times New Roman" w:cs="Times New Roman"/>
        </w:rPr>
        <w:t>исполнению</w:t>
      </w:r>
      <w:r w:rsidR="00164086" w:rsidRPr="006D50A8">
        <w:rPr>
          <w:rFonts w:ascii="Times New Roman" w:hAnsi="Times New Roman" w:cs="Times New Roman"/>
        </w:rPr>
        <w:t xml:space="preserve"> пункта 4.1. </w:t>
      </w:r>
      <w:r w:rsidR="00164086" w:rsidRPr="006D50A8">
        <w:rPr>
          <w:rFonts w:ascii="Times New Roman" w:hAnsi="Times New Roman" w:cs="Times New Roman"/>
          <w:color w:val="000000"/>
        </w:rPr>
        <w:t xml:space="preserve">Постановления комиссии по делам несовершеннолетних и защите их прав администрации ДГО от 29.05.2024 года </w:t>
      </w:r>
      <w:r w:rsidR="00164086" w:rsidRPr="006D50A8">
        <w:rPr>
          <w:rFonts w:ascii="Times New Roman" w:hAnsi="Times New Roman" w:cs="Times New Roman"/>
        </w:rPr>
        <w:t xml:space="preserve">«Анализ работы советов профилактики общеобразовательных учреждений за 2023-2024 учебный год по выявленным фактах и принятым мерам, направленных на профилактику правонарушений, антиобщественных действий среди несовершеннолетних» </w:t>
      </w:r>
      <w:r w:rsidR="00164086" w:rsidRPr="006D50A8">
        <w:rPr>
          <w:rFonts w:ascii="Times New Roman" w:hAnsi="Times New Roman" w:cs="Times New Roman"/>
          <w:color w:val="000000"/>
        </w:rPr>
        <w:t>№ 17/10</w:t>
      </w:r>
      <w:r w:rsidR="00164086" w:rsidRPr="006D50A8">
        <w:rPr>
          <w:rFonts w:ascii="Times New Roman" w:hAnsi="Times New Roman" w:cs="Times New Roman"/>
          <w:bCs/>
        </w:rPr>
        <w:t xml:space="preserve">», </w:t>
      </w:r>
      <w:r w:rsidR="00164086" w:rsidRPr="006D50A8">
        <w:rPr>
          <w:rFonts w:ascii="Times New Roman" w:hAnsi="Times New Roman" w:cs="Times New Roman"/>
        </w:rPr>
        <w:t>руководствуясь ст.11 Федерального закона от 24.06.1999 г. № 120-ФЗ «Об основах системы профилактики безнадзорности и правонарушений несовершеннолетних», Федеральным законом от 23.06.2016 г. №182-ФЗ «Об основах системы профилактики правонарушений в Российской Федерации», закона Приморского края от 08.11.2005 г. № 296-ЗПК «О комиссиях по делам несовершеннолетних и защите их прав на территории Приморского края», Комиссия большинством голосов приняла решение:</w:t>
      </w:r>
    </w:p>
    <w:p w:rsidR="00785361" w:rsidRPr="006D50A8" w:rsidRDefault="00785361" w:rsidP="006D50A8">
      <w:pPr>
        <w:tabs>
          <w:tab w:val="left" w:pos="-567"/>
          <w:tab w:val="left" w:pos="935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6D50A8">
        <w:rPr>
          <w:rFonts w:ascii="Times New Roman" w:hAnsi="Times New Roman" w:cs="Times New Roman"/>
        </w:rPr>
        <w:t>1. Директору КГБУСО «Дальнереченский</w:t>
      </w:r>
      <w:r w:rsidR="00164086" w:rsidRPr="006D50A8">
        <w:rPr>
          <w:rFonts w:ascii="Times New Roman" w:hAnsi="Times New Roman" w:cs="Times New Roman"/>
        </w:rPr>
        <w:t xml:space="preserve"> СРЦН «Надежда» </w:t>
      </w:r>
      <w:r w:rsidRPr="006D50A8">
        <w:rPr>
          <w:rFonts w:ascii="Times New Roman" w:hAnsi="Times New Roman" w:cs="Times New Roman"/>
        </w:rPr>
        <w:t xml:space="preserve">поручить специалистам по работе с семьей отделения сопровождения семьи, психологу в социальной сфере посетить семью </w:t>
      </w:r>
      <w:r w:rsidR="00164086" w:rsidRPr="006D50A8">
        <w:rPr>
          <w:rFonts w:ascii="Times New Roman" w:eastAsia="Times New Roman" w:hAnsi="Times New Roman" w:cs="Times New Roman"/>
          <w:color w:val="000000"/>
        </w:rPr>
        <w:t>М.</w:t>
      </w:r>
      <w:r w:rsidRPr="006D50A8">
        <w:rPr>
          <w:rFonts w:ascii="Times New Roman" w:eastAsia="Times New Roman" w:hAnsi="Times New Roman" w:cs="Times New Roman"/>
          <w:color w:val="000000"/>
        </w:rPr>
        <w:t xml:space="preserve"> с целью обследования ЖБУ проживания семьи и организации разъяснительной беседы с законным представителем и </w:t>
      </w:r>
      <w:r w:rsidR="00164086" w:rsidRPr="006D50A8">
        <w:rPr>
          <w:rFonts w:ascii="Times New Roman" w:hAnsi="Times New Roman" w:cs="Times New Roman"/>
        </w:rPr>
        <w:t>несовершеннолетним</w:t>
      </w:r>
      <w:r w:rsidRPr="006D50A8">
        <w:rPr>
          <w:rFonts w:ascii="Times New Roman" w:hAnsi="Times New Roman" w:cs="Times New Roman"/>
        </w:rPr>
        <w:t xml:space="preserve"> о необходимости получения среднего общего образования, посещения общеобразовательного учреждения.</w:t>
      </w:r>
    </w:p>
    <w:p w:rsidR="00785361" w:rsidRPr="006D50A8" w:rsidRDefault="00785361" w:rsidP="006D50A8">
      <w:pPr>
        <w:tabs>
          <w:tab w:val="left" w:pos="-567"/>
          <w:tab w:val="left" w:pos="935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6D50A8">
        <w:rPr>
          <w:rFonts w:ascii="Times New Roman" w:hAnsi="Times New Roman" w:cs="Times New Roman"/>
        </w:rPr>
        <w:t xml:space="preserve">Информацию о проделанной работе направить в Комиссию до 21.06.2024 г. </w:t>
      </w:r>
    </w:p>
    <w:p w:rsidR="00785361" w:rsidRPr="006D50A8" w:rsidRDefault="00785361" w:rsidP="006D50A8">
      <w:pPr>
        <w:tabs>
          <w:tab w:val="left" w:pos="-567"/>
          <w:tab w:val="left" w:pos="935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6D50A8">
        <w:rPr>
          <w:rFonts w:ascii="Times New Roman" w:hAnsi="Times New Roman" w:cs="Times New Roman"/>
        </w:rPr>
        <w:t>2. Директор МБО</w:t>
      </w:r>
      <w:r w:rsidR="00001814" w:rsidRPr="006D50A8">
        <w:rPr>
          <w:rFonts w:ascii="Times New Roman" w:hAnsi="Times New Roman" w:cs="Times New Roman"/>
        </w:rPr>
        <w:t xml:space="preserve">У «Лицей» ДГО </w:t>
      </w:r>
      <w:r w:rsidRPr="006D50A8">
        <w:rPr>
          <w:rFonts w:ascii="Times New Roman" w:hAnsi="Times New Roman" w:cs="Times New Roman"/>
        </w:rPr>
        <w:t>поручить:</w:t>
      </w:r>
    </w:p>
    <w:p w:rsidR="00785361" w:rsidRPr="006D50A8" w:rsidRDefault="00785361" w:rsidP="006D50A8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</w:rPr>
      </w:pPr>
      <w:r w:rsidRPr="006D50A8">
        <w:rPr>
          <w:rFonts w:ascii="Times New Roman" w:hAnsi="Times New Roman" w:cs="Times New Roman"/>
        </w:rPr>
        <w:t>2.1 Ответственным лицам оказать содействие в оформлении и подачи соответс</w:t>
      </w:r>
      <w:r w:rsidR="00001814" w:rsidRPr="006D50A8">
        <w:rPr>
          <w:rFonts w:ascii="Times New Roman" w:hAnsi="Times New Roman" w:cs="Times New Roman"/>
        </w:rPr>
        <w:t>твующих документов М.</w:t>
      </w:r>
      <w:r w:rsidRPr="006D50A8">
        <w:rPr>
          <w:rFonts w:ascii="Times New Roman" w:hAnsi="Times New Roman" w:cs="Times New Roman"/>
        </w:rPr>
        <w:t xml:space="preserve"> для зачисления н</w:t>
      </w:r>
      <w:r w:rsidR="00001814" w:rsidRPr="006D50A8">
        <w:rPr>
          <w:rFonts w:ascii="Times New Roman" w:hAnsi="Times New Roman" w:cs="Times New Roman"/>
        </w:rPr>
        <w:t>есовершеннолетнего</w:t>
      </w:r>
      <w:r w:rsidRPr="006D50A8">
        <w:rPr>
          <w:rFonts w:ascii="Times New Roman" w:hAnsi="Times New Roman" w:cs="Times New Roman"/>
        </w:rPr>
        <w:t xml:space="preserve"> </w:t>
      </w:r>
      <w:r w:rsidR="00001814" w:rsidRPr="006D50A8">
        <w:rPr>
          <w:rFonts w:ascii="Times New Roman" w:eastAsia="Times New Roman" w:hAnsi="Times New Roman" w:cs="Times New Roman"/>
          <w:color w:val="000000"/>
        </w:rPr>
        <w:t>в</w:t>
      </w:r>
      <w:r w:rsidRPr="006D50A8">
        <w:rPr>
          <w:rFonts w:ascii="Times New Roman" w:eastAsia="Times New Roman" w:hAnsi="Times New Roman" w:cs="Times New Roman"/>
          <w:color w:val="000000"/>
        </w:rPr>
        <w:t xml:space="preserve"> МБОУ «Лицей».</w:t>
      </w:r>
    </w:p>
    <w:p w:rsidR="00785361" w:rsidRPr="006D50A8" w:rsidRDefault="00785361" w:rsidP="006D50A8">
      <w:pPr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6D50A8">
        <w:rPr>
          <w:rFonts w:ascii="Times New Roman" w:eastAsia="Times New Roman" w:hAnsi="Times New Roman" w:cs="Times New Roman"/>
          <w:color w:val="000000"/>
        </w:rPr>
        <w:t xml:space="preserve">2.2. </w:t>
      </w:r>
      <w:r w:rsidRPr="006D50A8">
        <w:rPr>
          <w:rFonts w:ascii="Times New Roman" w:hAnsi="Times New Roman" w:cs="Times New Roman"/>
        </w:rPr>
        <w:t>Ответственным лицам организовать занятость нес</w:t>
      </w:r>
      <w:r w:rsidR="00001814" w:rsidRPr="006D50A8">
        <w:rPr>
          <w:rFonts w:ascii="Times New Roman" w:hAnsi="Times New Roman" w:cs="Times New Roman"/>
        </w:rPr>
        <w:t xml:space="preserve">овершеннолетнего М. </w:t>
      </w:r>
      <w:r w:rsidRPr="006D50A8">
        <w:rPr>
          <w:rFonts w:ascii="Times New Roman" w:hAnsi="Times New Roman" w:cs="Times New Roman"/>
        </w:rPr>
        <w:t>на период летней компании 2024 года в пришкольном лагере.</w:t>
      </w:r>
    </w:p>
    <w:p w:rsidR="00785361" w:rsidRPr="006D50A8" w:rsidRDefault="00785361" w:rsidP="006D50A8">
      <w:pPr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6D50A8">
        <w:rPr>
          <w:rFonts w:ascii="Times New Roman" w:hAnsi="Times New Roman" w:cs="Times New Roman"/>
        </w:rPr>
        <w:t xml:space="preserve">Информацию о проделанной работе и занятости </w:t>
      </w:r>
      <w:r w:rsidR="00001814" w:rsidRPr="006D50A8">
        <w:rPr>
          <w:rFonts w:ascii="Times New Roman" w:hAnsi="Times New Roman" w:cs="Times New Roman"/>
        </w:rPr>
        <w:t>несовершеннолетнего</w:t>
      </w:r>
      <w:r w:rsidRPr="006D50A8">
        <w:rPr>
          <w:rFonts w:ascii="Times New Roman" w:hAnsi="Times New Roman" w:cs="Times New Roman"/>
        </w:rPr>
        <w:t xml:space="preserve"> на период летней компании 2024 года направить в комиссию не позднее 28.06.2024 г.</w:t>
      </w:r>
    </w:p>
    <w:p w:rsidR="00785361" w:rsidRPr="006D50A8" w:rsidRDefault="00785361" w:rsidP="006D50A8">
      <w:pPr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6D50A8">
        <w:rPr>
          <w:rFonts w:ascii="Times New Roman" w:hAnsi="Times New Roman" w:cs="Times New Roman"/>
        </w:rPr>
        <w:t xml:space="preserve">2.3. Социальному педагогу, классному руководителю оказать содействие </w:t>
      </w:r>
      <w:r w:rsidR="00001814" w:rsidRPr="006D50A8">
        <w:rPr>
          <w:rFonts w:ascii="Times New Roman" w:hAnsi="Times New Roman" w:cs="Times New Roman"/>
        </w:rPr>
        <w:t>несовершеннолетнему М.</w:t>
      </w:r>
      <w:r w:rsidRPr="006D50A8">
        <w:rPr>
          <w:rFonts w:ascii="Times New Roman" w:hAnsi="Times New Roman" w:cs="Times New Roman"/>
        </w:rPr>
        <w:t xml:space="preserve"> в сдачи академической задолженности; взять на строгий контроль посещение, процесс обуч</w:t>
      </w:r>
      <w:r w:rsidR="00001814" w:rsidRPr="006D50A8">
        <w:rPr>
          <w:rFonts w:ascii="Times New Roman" w:hAnsi="Times New Roman" w:cs="Times New Roman"/>
        </w:rPr>
        <w:t>ения несовершеннолетнего.</w:t>
      </w:r>
    </w:p>
    <w:p w:rsidR="00785361" w:rsidRPr="006D50A8" w:rsidRDefault="00785361" w:rsidP="006D50A8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6D50A8">
        <w:rPr>
          <w:rFonts w:ascii="Times New Roman" w:hAnsi="Times New Roman" w:cs="Times New Roman"/>
        </w:rPr>
        <w:t xml:space="preserve">В случае установления фактов ненадлежащего исполнения родительских обязанностей </w:t>
      </w:r>
      <w:r w:rsidR="00001814" w:rsidRPr="006D50A8">
        <w:rPr>
          <w:rFonts w:ascii="Times New Roman" w:hAnsi="Times New Roman" w:cs="Times New Roman"/>
        </w:rPr>
        <w:t xml:space="preserve">со стороны законного представителя </w:t>
      </w:r>
      <w:r w:rsidRPr="006D50A8">
        <w:rPr>
          <w:rFonts w:ascii="Times New Roman" w:hAnsi="Times New Roman" w:cs="Times New Roman"/>
        </w:rPr>
        <w:t>незамедлительно ходатайствовать о привлечении к административной ответственности, предусмотренной ч.1 ст.5.35 КоАП РФ в МО МВД России «Дальнереченский».</w:t>
      </w:r>
    </w:p>
    <w:p w:rsidR="00380CD6" w:rsidRPr="006D50A8" w:rsidRDefault="00380CD6" w:rsidP="006D50A8">
      <w:pPr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DA411B" w:rsidRPr="006D50A8" w:rsidRDefault="00DA411B" w:rsidP="006D50A8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6D50A8">
        <w:rPr>
          <w:rFonts w:ascii="Times New Roman" w:hAnsi="Times New Roman" w:cs="Times New Roman"/>
          <w:b/>
        </w:rPr>
        <w:t>По второму вопросу «</w:t>
      </w:r>
      <w:r w:rsidR="00001814" w:rsidRPr="006D50A8">
        <w:rPr>
          <w:rFonts w:ascii="Times New Roman" w:hAnsi="Times New Roman" w:cs="Times New Roman"/>
          <w:b/>
        </w:rPr>
        <w:t xml:space="preserve">О возвращении несовершеннолетних детей, признанных находящимися в социально опасном положении, из КГБУСО «Дальнереченский СРЦН «Надежда» в семью </w:t>
      </w:r>
      <w:r w:rsidR="00001814" w:rsidRPr="006D50A8">
        <w:rPr>
          <w:rFonts w:ascii="Times New Roman" w:hAnsi="Times New Roman" w:cs="Times New Roman"/>
          <w:b/>
          <w:bCs/>
          <w:color w:val="000000"/>
        </w:rPr>
        <w:t>Ш.</w:t>
      </w:r>
      <w:r w:rsidRPr="006D50A8">
        <w:rPr>
          <w:rFonts w:ascii="Times New Roman" w:hAnsi="Times New Roman" w:cs="Times New Roman"/>
          <w:b/>
        </w:rPr>
        <w:t>».</w:t>
      </w:r>
    </w:p>
    <w:p w:rsidR="00DA411B" w:rsidRPr="006D50A8" w:rsidRDefault="00DA411B" w:rsidP="006D50A8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</w:p>
    <w:p w:rsidR="00001814" w:rsidRPr="006D50A8" w:rsidRDefault="00DA411B" w:rsidP="006D50A8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  <w:r w:rsidRPr="006D50A8">
        <w:rPr>
          <w:rFonts w:ascii="Times New Roman" w:hAnsi="Times New Roman" w:cs="Times New Roman"/>
          <w:b/>
        </w:rPr>
        <w:tab/>
      </w:r>
      <w:r w:rsidR="00A14373" w:rsidRPr="006D50A8">
        <w:rPr>
          <w:rFonts w:ascii="Times New Roman" w:hAnsi="Times New Roman" w:cs="Times New Roman"/>
        </w:rPr>
        <w:t xml:space="preserve"> </w:t>
      </w:r>
      <w:r w:rsidR="00001814" w:rsidRPr="006D50A8">
        <w:rPr>
          <w:rFonts w:ascii="Times New Roman" w:hAnsi="Times New Roman" w:cs="Times New Roman"/>
        </w:rPr>
        <w:t xml:space="preserve">Заслушав </w:t>
      </w:r>
      <w:r w:rsidR="00001814" w:rsidRPr="006D50A8">
        <w:rPr>
          <w:rFonts w:ascii="Times New Roman" w:hAnsi="Times New Roman" w:cs="Times New Roman"/>
          <w:bCs/>
        </w:rPr>
        <w:t>Ш.</w:t>
      </w:r>
      <w:r w:rsidR="00001814" w:rsidRPr="006D50A8">
        <w:rPr>
          <w:rFonts w:ascii="Times New Roman" w:hAnsi="Times New Roman" w:cs="Times New Roman"/>
          <w:bCs/>
        </w:rPr>
        <w:t xml:space="preserve"> о принятых мерах для возвращения </w:t>
      </w:r>
      <w:r w:rsidR="00001814" w:rsidRPr="006D50A8">
        <w:rPr>
          <w:rFonts w:ascii="Times New Roman" w:hAnsi="Times New Roman" w:cs="Times New Roman"/>
        </w:rPr>
        <w:t>несовершеннолетних детей</w:t>
      </w:r>
      <w:r w:rsidR="00001814" w:rsidRPr="006D50A8">
        <w:rPr>
          <w:rFonts w:ascii="Times New Roman" w:hAnsi="Times New Roman" w:cs="Times New Roman"/>
        </w:rPr>
        <w:t xml:space="preserve"> </w:t>
      </w:r>
      <w:r w:rsidR="00001814" w:rsidRPr="006D50A8">
        <w:rPr>
          <w:rFonts w:ascii="Times New Roman" w:hAnsi="Times New Roman" w:cs="Times New Roman"/>
        </w:rPr>
        <w:t xml:space="preserve">из КГБУСО «Дальнереченский СРЦН «Надежда» в семью, заключение директора </w:t>
      </w:r>
      <w:r w:rsidR="00001814" w:rsidRPr="006D50A8">
        <w:rPr>
          <w:rFonts w:ascii="Times New Roman" w:eastAsia="Times New Roman" w:hAnsi="Times New Roman" w:cs="Times New Roman"/>
        </w:rPr>
        <w:t>КГБУСО «Дальнереченский СРЦН «Надежда»</w:t>
      </w:r>
      <w:r w:rsidR="00001814" w:rsidRPr="006D50A8">
        <w:rPr>
          <w:rFonts w:ascii="Times New Roman" w:eastAsia="Times New Roman" w:hAnsi="Times New Roman" w:cs="Times New Roman"/>
        </w:rPr>
        <w:t xml:space="preserve">, </w:t>
      </w:r>
      <w:r w:rsidR="00001814" w:rsidRPr="006D50A8">
        <w:rPr>
          <w:rFonts w:ascii="Times New Roman" w:hAnsi="Times New Roman" w:cs="Times New Roman"/>
        </w:rPr>
        <w:t xml:space="preserve">руководствуясь ст.11 Федерального закона от 24.06.1999 г. № 120-ФЗ «Об основах системы профилактики безнадзорности и правонарушений несовершеннолетних», Федеральным законом от </w:t>
      </w:r>
      <w:r w:rsidR="00001814" w:rsidRPr="006D50A8">
        <w:rPr>
          <w:rFonts w:ascii="Times New Roman" w:hAnsi="Times New Roman" w:cs="Times New Roman"/>
        </w:rPr>
        <w:lastRenderedPageBreak/>
        <w:t>23.06.2016 г. №182-ФЗ «Об основах системы профилактики правонарушений в Российской Федерации», закона Приморского края от 08.11.2005 г. № 296-ЗПК «О комиссиях по делам несовершеннолетних и защите их прав на территории Приморского края»,</w:t>
      </w:r>
      <w:r w:rsidR="00001814" w:rsidRPr="006D50A8">
        <w:rPr>
          <w:rFonts w:ascii="Times New Roman" w:eastAsia="Times New Roman" w:hAnsi="Times New Roman" w:cs="Times New Roman"/>
        </w:rPr>
        <w:t xml:space="preserve"> </w:t>
      </w:r>
      <w:r w:rsidR="00001814" w:rsidRPr="006D50A8">
        <w:rPr>
          <w:rFonts w:ascii="Times New Roman" w:hAnsi="Times New Roman" w:cs="Times New Roman"/>
        </w:rPr>
        <w:t xml:space="preserve">Комиссия коллегиально приняла решение: </w:t>
      </w:r>
    </w:p>
    <w:p w:rsidR="00001814" w:rsidRPr="006D50A8" w:rsidRDefault="00001814" w:rsidP="006D50A8">
      <w:pPr>
        <w:pStyle w:val="a9"/>
        <w:tabs>
          <w:tab w:val="left" w:pos="9354"/>
        </w:tabs>
        <w:ind w:left="-567" w:right="-1"/>
        <w:jc w:val="both"/>
        <w:rPr>
          <w:sz w:val="22"/>
          <w:szCs w:val="22"/>
        </w:rPr>
      </w:pPr>
      <w:r w:rsidRPr="006D50A8">
        <w:rPr>
          <w:sz w:val="22"/>
          <w:szCs w:val="22"/>
        </w:rPr>
        <w:t xml:space="preserve">1. Разрешить </w:t>
      </w:r>
      <w:r w:rsidRPr="006D50A8">
        <w:rPr>
          <w:bCs/>
          <w:color w:val="000000"/>
          <w:sz w:val="22"/>
          <w:szCs w:val="22"/>
        </w:rPr>
        <w:t xml:space="preserve">Ш. </w:t>
      </w:r>
      <w:r w:rsidRPr="006D50A8">
        <w:rPr>
          <w:sz w:val="22"/>
          <w:szCs w:val="22"/>
        </w:rPr>
        <w:t>за</w:t>
      </w:r>
      <w:r w:rsidRPr="006D50A8">
        <w:rPr>
          <w:sz w:val="22"/>
          <w:szCs w:val="22"/>
        </w:rPr>
        <w:t xml:space="preserve">брать несовершеннолетних детей </w:t>
      </w:r>
      <w:r w:rsidRPr="006D50A8">
        <w:rPr>
          <w:sz w:val="22"/>
          <w:szCs w:val="22"/>
        </w:rPr>
        <w:t xml:space="preserve">из КГБУСО «Дальнереченский СРЦН «Надежда» в семью. </w:t>
      </w:r>
    </w:p>
    <w:p w:rsidR="00001814" w:rsidRPr="006D50A8" w:rsidRDefault="00001814" w:rsidP="006D50A8">
      <w:pPr>
        <w:pStyle w:val="a9"/>
        <w:tabs>
          <w:tab w:val="left" w:pos="9354"/>
        </w:tabs>
        <w:ind w:left="-567" w:right="-1"/>
        <w:jc w:val="both"/>
        <w:rPr>
          <w:sz w:val="22"/>
          <w:szCs w:val="22"/>
        </w:rPr>
      </w:pPr>
      <w:r w:rsidRPr="006D50A8">
        <w:rPr>
          <w:sz w:val="22"/>
          <w:szCs w:val="22"/>
        </w:rPr>
        <w:t>2. Органам и учреждениям системы профилактики безнадзорности и пра</w:t>
      </w:r>
      <w:r w:rsidRPr="006D50A8">
        <w:rPr>
          <w:sz w:val="22"/>
          <w:szCs w:val="22"/>
        </w:rPr>
        <w:t xml:space="preserve">вонарушений несовершеннолетних </w:t>
      </w:r>
      <w:r w:rsidRPr="006D50A8">
        <w:rPr>
          <w:sz w:val="22"/>
          <w:szCs w:val="22"/>
        </w:rPr>
        <w:t>поручить ответственным лицам взять на строгий</w:t>
      </w:r>
      <w:r w:rsidRPr="006D50A8">
        <w:rPr>
          <w:sz w:val="22"/>
          <w:szCs w:val="22"/>
        </w:rPr>
        <w:t xml:space="preserve"> контроль семью Ш.</w:t>
      </w:r>
    </w:p>
    <w:p w:rsidR="00001814" w:rsidRPr="006D50A8" w:rsidRDefault="00001814" w:rsidP="006D50A8">
      <w:pPr>
        <w:pStyle w:val="a9"/>
        <w:tabs>
          <w:tab w:val="left" w:pos="9354"/>
        </w:tabs>
        <w:ind w:left="-567" w:right="-1"/>
        <w:jc w:val="both"/>
        <w:rPr>
          <w:sz w:val="22"/>
          <w:szCs w:val="22"/>
        </w:rPr>
      </w:pPr>
      <w:r w:rsidRPr="006D50A8">
        <w:rPr>
          <w:sz w:val="22"/>
          <w:szCs w:val="22"/>
        </w:rPr>
        <w:t xml:space="preserve">В случае установления фактов ненадлежащего исполнения родительских обязанностей </w:t>
      </w:r>
      <w:r w:rsidRPr="006D50A8">
        <w:rPr>
          <w:color w:val="000000"/>
          <w:sz w:val="22"/>
          <w:szCs w:val="22"/>
        </w:rPr>
        <w:t xml:space="preserve">законного представителя </w:t>
      </w:r>
      <w:r w:rsidRPr="006D50A8">
        <w:rPr>
          <w:sz w:val="22"/>
          <w:szCs w:val="22"/>
        </w:rPr>
        <w:t>незамедлительно ходатайствовать о привлечении к административной ответственности, предусмотренной ч.1 ст.5.35 КоАП РФ.</w:t>
      </w:r>
    </w:p>
    <w:p w:rsidR="00001814" w:rsidRPr="006D50A8" w:rsidRDefault="00001814" w:rsidP="006D50A8">
      <w:pPr>
        <w:pStyle w:val="a9"/>
        <w:tabs>
          <w:tab w:val="left" w:pos="9354"/>
        </w:tabs>
        <w:ind w:left="-567" w:right="-1"/>
        <w:jc w:val="both"/>
        <w:rPr>
          <w:color w:val="000000"/>
          <w:sz w:val="22"/>
          <w:szCs w:val="22"/>
        </w:rPr>
      </w:pPr>
      <w:r w:rsidRPr="006D50A8">
        <w:rPr>
          <w:sz w:val="22"/>
          <w:szCs w:val="22"/>
        </w:rPr>
        <w:t>3. Н</w:t>
      </w:r>
      <w:r w:rsidRPr="006D50A8">
        <w:rPr>
          <w:bCs/>
          <w:iCs/>
          <w:sz w:val="22"/>
          <w:szCs w:val="22"/>
        </w:rPr>
        <w:t>ачальнику МКУ «Управление об</w:t>
      </w:r>
      <w:r w:rsidRPr="006D50A8">
        <w:rPr>
          <w:bCs/>
          <w:iCs/>
          <w:sz w:val="22"/>
          <w:szCs w:val="22"/>
        </w:rPr>
        <w:t xml:space="preserve">разования» ДГО </w:t>
      </w:r>
      <w:r w:rsidRPr="006D50A8">
        <w:rPr>
          <w:bCs/>
          <w:iCs/>
          <w:sz w:val="22"/>
          <w:szCs w:val="22"/>
        </w:rPr>
        <w:t xml:space="preserve">поручить ответственным лицам оказать содействие в оформлении и подачи соответствующих документов для устройства </w:t>
      </w:r>
      <w:r w:rsidRPr="006D50A8">
        <w:rPr>
          <w:sz w:val="22"/>
          <w:szCs w:val="22"/>
        </w:rPr>
        <w:t xml:space="preserve">малолетней </w:t>
      </w:r>
      <w:r w:rsidRPr="006D50A8">
        <w:rPr>
          <w:color w:val="000000"/>
          <w:sz w:val="22"/>
          <w:szCs w:val="22"/>
        </w:rPr>
        <w:t>М.</w:t>
      </w:r>
      <w:r w:rsidRPr="006D50A8">
        <w:rPr>
          <w:color w:val="000000"/>
          <w:sz w:val="22"/>
          <w:szCs w:val="22"/>
        </w:rPr>
        <w:t xml:space="preserve"> в дошкольное образовательное учреждение.</w:t>
      </w:r>
    </w:p>
    <w:p w:rsidR="00001814" w:rsidRPr="006D50A8" w:rsidRDefault="00001814" w:rsidP="006D50A8">
      <w:pPr>
        <w:pStyle w:val="a9"/>
        <w:tabs>
          <w:tab w:val="left" w:pos="9354"/>
        </w:tabs>
        <w:ind w:left="-567" w:right="-1"/>
        <w:jc w:val="both"/>
        <w:rPr>
          <w:color w:val="000000"/>
          <w:sz w:val="22"/>
          <w:szCs w:val="22"/>
        </w:rPr>
      </w:pPr>
      <w:r w:rsidRPr="006D50A8">
        <w:rPr>
          <w:color w:val="000000"/>
          <w:sz w:val="22"/>
          <w:szCs w:val="22"/>
        </w:rPr>
        <w:t xml:space="preserve">Информацию о проделанной работе направить в Комиссию. </w:t>
      </w:r>
    </w:p>
    <w:p w:rsidR="00001814" w:rsidRPr="006D50A8" w:rsidRDefault="00001814" w:rsidP="006D50A8">
      <w:pPr>
        <w:pStyle w:val="a9"/>
        <w:tabs>
          <w:tab w:val="left" w:pos="9354"/>
        </w:tabs>
        <w:ind w:left="-567" w:right="-1"/>
        <w:jc w:val="both"/>
        <w:rPr>
          <w:sz w:val="22"/>
          <w:szCs w:val="22"/>
        </w:rPr>
      </w:pPr>
      <w:r w:rsidRPr="006D50A8">
        <w:rPr>
          <w:sz w:val="22"/>
          <w:szCs w:val="22"/>
        </w:rPr>
        <w:t xml:space="preserve">4. </w:t>
      </w:r>
      <w:r w:rsidRPr="006D50A8">
        <w:rPr>
          <w:sz w:val="22"/>
          <w:szCs w:val="22"/>
        </w:rPr>
        <w:t>Директору МБОУ «СОШ №6» ДГО</w:t>
      </w:r>
      <w:r w:rsidRPr="006D50A8">
        <w:rPr>
          <w:sz w:val="22"/>
          <w:szCs w:val="22"/>
        </w:rPr>
        <w:t xml:space="preserve"> поручить ответственным лицам организовать занятость несовершенноле</w:t>
      </w:r>
      <w:r w:rsidRPr="006D50A8">
        <w:rPr>
          <w:sz w:val="22"/>
          <w:szCs w:val="22"/>
        </w:rPr>
        <w:t xml:space="preserve">тних </w:t>
      </w:r>
      <w:r w:rsidRPr="006D50A8">
        <w:rPr>
          <w:sz w:val="22"/>
          <w:szCs w:val="22"/>
        </w:rPr>
        <w:t>на период летней компании 2024 года в пришкольном лагере.</w:t>
      </w:r>
    </w:p>
    <w:p w:rsidR="00001814" w:rsidRPr="006D50A8" w:rsidRDefault="00001814" w:rsidP="006D50A8">
      <w:pPr>
        <w:pStyle w:val="a9"/>
        <w:tabs>
          <w:tab w:val="left" w:pos="9354"/>
        </w:tabs>
        <w:ind w:left="-567" w:right="-1"/>
        <w:jc w:val="both"/>
        <w:rPr>
          <w:color w:val="000000"/>
          <w:sz w:val="22"/>
          <w:szCs w:val="22"/>
        </w:rPr>
      </w:pPr>
      <w:r w:rsidRPr="006D50A8">
        <w:rPr>
          <w:color w:val="000000"/>
          <w:sz w:val="22"/>
          <w:szCs w:val="22"/>
        </w:rPr>
        <w:t xml:space="preserve">Информацию о проделанной работе направить в Комиссию. </w:t>
      </w:r>
    </w:p>
    <w:p w:rsidR="00001814" w:rsidRPr="006D50A8" w:rsidRDefault="00001814" w:rsidP="006D50A8">
      <w:pPr>
        <w:tabs>
          <w:tab w:val="left" w:pos="-567"/>
          <w:tab w:val="left" w:pos="935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color w:val="000000"/>
        </w:rPr>
      </w:pPr>
      <w:r w:rsidRPr="006D50A8">
        <w:rPr>
          <w:rFonts w:ascii="Times New Roman" w:hAnsi="Times New Roman" w:cs="Times New Roman"/>
        </w:rPr>
        <w:t>5. Начальнику МО МВД России «</w:t>
      </w:r>
      <w:r w:rsidRPr="006D50A8">
        <w:rPr>
          <w:rFonts w:ascii="Times New Roman" w:hAnsi="Times New Roman" w:cs="Times New Roman"/>
        </w:rPr>
        <w:t>Дальнереченский»</w:t>
      </w:r>
      <w:r w:rsidRPr="006D50A8">
        <w:rPr>
          <w:rFonts w:ascii="Times New Roman" w:hAnsi="Times New Roman" w:cs="Times New Roman"/>
        </w:rPr>
        <w:t xml:space="preserve"> поручить участковому, обслуживающему микрорайон проживания семьи </w:t>
      </w:r>
      <w:r w:rsidRPr="006D50A8">
        <w:rPr>
          <w:rFonts w:ascii="Times New Roman" w:hAnsi="Times New Roman" w:cs="Times New Roman"/>
          <w:color w:val="000000"/>
        </w:rPr>
        <w:t>Ш.</w:t>
      </w:r>
      <w:r w:rsidRPr="006D50A8">
        <w:rPr>
          <w:rFonts w:ascii="Times New Roman" w:hAnsi="Times New Roman" w:cs="Times New Roman"/>
          <w:color w:val="000000"/>
        </w:rPr>
        <w:t xml:space="preserve"> </w:t>
      </w:r>
      <w:r w:rsidRPr="006D50A8">
        <w:rPr>
          <w:rFonts w:ascii="Times New Roman" w:hAnsi="Times New Roman" w:cs="Times New Roman"/>
        </w:rPr>
        <w:t>осуществлять контроль семьи</w:t>
      </w:r>
      <w:r w:rsidRPr="006D50A8">
        <w:rPr>
          <w:rFonts w:ascii="Times New Roman" w:hAnsi="Times New Roman" w:cs="Times New Roman"/>
          <w:color w:val="000000"/>
        </w:rPr>
        <w:t xml:space="preserve"> в период летней компании, далее ежеквартально.</w:t>
      </w:r>
    </w:p>
    <w:p w:rsidR="00001814" w:rsidRPr="006D50A8" w:rsidRDefault="00001814" w:rsidP="006D50A8">
      <w:pPr>
        <w:tabs>
          <w:tab w:val="left" w:pos="-567"/>
          <w:tab w:val="left" w:pos="935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6D50A8">
        <w:rPr>
          <w:rFonts w:ascii="Times New Roman" w:hAnsi="Times New Roman" w:cs="Times New Roman"/>
        </w:rPr>
        <w:t xml:space="preserve">6. Комиссии рассмотреть текущие результаты работы субъектов профилактики Дальнереченского ГО по </w:t>
      </w:r>
      <w:r w:rsidRPr="006D50A8">
        <w:rPr>
          <w:rFonts w:ascii="Times New Roman" w:hAnsi="Times New Roman" w:cs="Times New Roman"/>
        </w:rPr>
        <w:t xml:space="preserve">защите прав несовершеннолетних </w:t>
      </w:r>
      <w:r w:rsidRPr="006D50A8">
        <w:rPr>
          <w:rFonts w:ascii="Times New Roman" w:hAnsi="Times New Roman" w:cs="Times New Roman"/>
        </w:rPr>
        <w:t xml:space="preserve">в рамках вопроса «Анализ индивидуальной профилактической работы с семьями и несовершеннолетними, состоящими на учете в органах и учреждениях системы профилактики, по итогам 2-го квартала 2024 года». </w:t>
      </w:r>
    </w:p>
    <w:p w:rsidR="00001814" w:rsidRPr="006D50A8" w:rsidRDefault="00001814" w:rsidP="006D50A8">
      <w:pPr>
        <w:tabs>
          <w:tab w:val="left" w:pos="-567"/>
          <w:tab w:val="left" w:pos="935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6D50A8">
        <w:rPr>
          <w:rFonts w:ascii="Times New Roman" w:hAnsi="Times New Roman" w:cs="Times New Roman"/>
        </w:rPr>
        <w:t xml:space="preserve">Срок исполнения: июль 2024г. </w:t>
      </w:r>
    </w:p>
    <w:p w:rsidR="00001814" w:rsidRPr="006D50A8" w:rsidRDefault="00001814" w:rsidP="006D50A8">
      <w:pPr>
        <w:tabs>
          <w:tab w:val="left" w:pos="-567"/>
          <w:tab w:val="left" w:pos="935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</w:p>
    <w:p w:rsidR="009B41F0" w:rsidRPr="006D50A8" w:rsidRDefault="00001814" w:rsidP="006D50A8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6D50A8">
        <w:rPr>
          <w:rFonts w:ascii="Times New Roman" w:hAnsi="Times New Roman" w:cs="Times New Roman"/>
          <w:b/>
        </w:rPr>
        <w:t>По третьему вопросу «Об утверждении комплексного индивидуально профилактического плана работы в отношении нес</w:t>
      </w:r>
      <w:r w:rsidRPr="006D50A8">
        <w:rPr>
          <w:rFonts w:ascii="Times New Roman" w:hAnsi="Times New Roman" w:cs="Times New Roman"/>
          <w:b/>
        </w:rPr>
        <w:t>овершеннолетнего Л.</w:t>
      </w:r>
      <w:r w:rsidRPr="006D50A8">
        <w:rPr>
          <w:rFonts w:ascii="Times New Roman" w:hAnsi="Times New Roman" w:cs="Times New Roman"/>
          <w:b/>
        </w:rPr>
        <w:t>». Предложения субъектов профилактики рассмотрены, план утвержден.</w:t>
      </w:r>
    </w:p>
    <w:p w:rsidR="00F536EB" w:rsidRPr="006D50A8" w:rsidRDefault="00F536EB" w:rsidP="006D50A8">
      <w:pPr>
        <w:pStyle w:val="a4"/>
        <w:ind w:left="-567" w:right="-1"/>
        <w:jc w:val="both"/>
        <w:rPr>
          <w:rFonts w:ascii="Times New Roman" w:hAnsi="Times New Roman" w:cs="Times New Roman"/>
          <w:b/>
        </w:rPr>
      </w:pPr>
    </w:p>
    <w:p w:rsidR="00BC2B2D" w:rsidRPr="006D50A8" w:rsidRDefault="00E2419C" w:rsidP="006D50A8">
      <w:pPr>
        <w:pStyle w:val="af2"/>
        <w:tabs>
          <w:tab w:val="left" w:pos="2340"/>
          <w:tab w:val="left" w:pos="9355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6D50A8">
        <w:rPr>
          <w:rFonts w:ascii="Times New Roman" w:hAnsi="Times New Roman" w:cs="Times New Roman"/>
          <w:b/>
        </w:rPr>
        <w:t>На рассмотр</w:t>
      </w:r>
      <w:r w:rsidR="003A3FCD" w:rsidRPr="006D50A8">
        <w:rPr>
          <w:rFonts w:ascii="Times New Roman" w:hAnsi="Times New Roman" w:cs="Times New Roman"/>
          <w:b/>
        </w:rPr>
        <w:t xml:space="preserve">ение в Комиссию </w:t>
      </w:r>
      <w:r w:rsidR="00C041CE" w:rsidRPr="006D50A8">
        <w:rPr>
          <w:rFonts w:ascii="Times New Roman" w:hAnsi="Times New Roman" w:cs="Times New Roman"/>
          <w:b/>
        </w:rPr>
        <w:t>поступи</w:t>
      </w:r>
      <w:r w:rsidR="00443C10" w:rsidRPr="006D50A8">
        <w:rPr>
          <w:rFonts w:ascii="Times New Roman" w:hAnsi="Times New Roman" w:cs="Times New Roman"/>
          <w:b/>
        </w:rPr>
        <w:t>л</w:t>
      </w:r>
      <w:r w:rsidR="00B16AF3" w:rsidRPr="006D50A8">
        <w:rPr>
          <w:rFonts w:ascii="Times New Roman" w:hAnsi="Times New Roman" w:cs="Times New Roman"/>
          <w:b/>
        </w:rPr>
        <w:t>о</w:t>
      </w:r>
      <w:r w:rsidR="00135EE9" w:rsidRPr="006D50A8">
        <w:rPr>
          <w:rFonts w:ascii="Times New Roman" w:hAnsi="Times New Roman" w:cs="Times New Roman"/>
          <w:b/>
        </w:rPr>
        <w:t xml:space="preserve"> </w:t>
      </w:r>
      <w:r w:rsidR="00BC7DB8" w:rsidRPr="006D50A8">
        <w:rPr>
          <w:rFonts w:ascii="Times New Roman" w:hAnsi="Times New Roman" w:cs="Times New Roman"/>
          <w:b/>
        </w:rPr>
        <w:t>1</w:t>
      </w:r>
      <w:r w:rsidR="00001814" w:rsidRPr="006D50A8">
        <w:rPr>
          <w:rFonts w:ascii="Times New Roman" w:hAnsi="Times New Roman" w:cs="Times New Roman"/>
          <w:b/>
        </w:rPr>
        <w:t>6</w:t>
      </w:r>
      <w:r w:rsidR="005C6E0E" w:rsidRPr="006D50A8">
        <w:rPr>
          <w:rFonts w:ascii="Times New Roman" w:hAnsi="Times New Roman" w:cs="Times New Roman"/>
          <w:b/>
        </w:rPr>
        <w:t xml:space="preserve"> материал</w:t>
      </w:r>
      <w:r w:rsidR="00B16AF3" w:rsidRPr="006D50A8">
        <w:rPr>
          <w:rFonts w:ascii="Times New Roman" w:hAnsi="Times New Roman" w:cs="Times New Roman"/>
          <w:b/>
        </w:rPr>
        <w:t>ов</w:t>
      </w:r>
      <w:r w:rsidR="0023066B" w:rsidRPr="006D50A8">
        <w:rPr>
          <w:rFonts w:ascii="Times New Roman" w:hAnsi="Times New Roman" w:cs="Times New Roman"/>
          <w:b/>
        </w:rPr>
        <w:t xml:space="preserve">, из них </w:t>
      </w:r>
      <w:r w:rsidR="00001814" w:rsidRPr="006D50A8">
        <w:rPr>
          <w:rFonts w:ascii="Times New Roman" w:hAnsi="Times New Roman" w:cs="Times New Roman"/>
          <w:b/>
        </w:rPr>
        <w:t>8</w:t>
      </w:r>
      <w:r w:rsidR="00135EE9" w:rsidRPr="006D50A8">
        <w:rPr>
          <w:rFonts w:ascii="Times New Roman" w:hAnsi="Times New Roman" w:cs="Times New Roman"/>
          <w:b/>
        </w:rPr>
        <w:t xml:space="preserve"> в отно</w:t>
      </w:r>
      <w:r w:rsidR="00023F07" w:rsidRPr="006D50A8">
        <w:rPr>
          <w:rFonts w:ascii="Times New Roman" w:hAnsi="Times New Roman" w:cs="Times New Roman"/>
          <w:b/>
        </w:rPr>
        <w:t>шении законных пред</w:t>
      </w:r>
      <w:r w:rsidR="0023066B" w:rsidRPr="006D50A8">
        <w:rPr>
          <w:rFonts w:ascii="Times New Roman" w:hAnsi="Times New Roman" w:cs="Times New Roman"/>
          <w:b/>
        </w:rPr>
        <w:t xml:space="preserve">ставителей, </w:t>
      </w:r>
      <w:r w:rsidR="00001814" w:rsidRPr="006D50A8">
        <w:rPr>
          <w:rFonts w:ascii="Times New Roman" w:hAnsi="Times New Roman" w:cs="Times New Roman"/>
          <w:b/>
        </w:rPr>
        <w:t>8</w:t>
      </w:r>
      <w:r w:rsidR="00135EE9" w:rsidRPr="006D50A8">
        <w:rPr>
          <w:rFonts w:ascii="Times New Roman" w:hAnsi="Times New Roman" w:cs="Times New Roman"/>
          <w:b/>
        </w:rPr>
        <w:t xml:space="preserve"> – в отношении несовершеннолетних.</w:t>
      </w:r>
    </w:p>
    <w:p w:rsidR="005C6E0E" w:rsidRPr="006D50A8" w:rsidRDefault="00875B09" w:rsidP="006D50A8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6D50A8">
        <w:rPr>
          <w:rFonts w:ascii="Times New Roman" w:hAnsi="Times New Roman" w:cs="Times New Roman"/>
        </w:rPr>
        <w:t>Рассмотрен</w:t>
      </w:r>
      <w:r w:rsidR="005C6E0E" w:rsidRPr="006D50A8">
        <w:rPr>
          <w:rFonts w:ascii="Times New Roman" w:hAnsi="Times New Roman" w:cs="Times New Roman"/>
        </w:rPr>
        <w:t>о</w:t>
      </w:r>
      <w:r w:rsidRPr="006D50A8">
        <w:rPr>
          <w:rFonts w:ascii="Times New Roman" w:hAnsi="Times New Roman" w:cs="Times New Roman"/>
        </w:rPr>
        <w:t xml:space="preserve"> </w:t>
      </w:r>
      <w:r w:rsidR="00001814" w:rsidRPr="006D50A8">
        <w:rPr>
          <w:rFonts w:ascii="Times New Roman" w:hAnsi="Times New Roman" w:cs="Times New Roman"/>
        </w:rPr>
        <w:t>8</w:t>
      </w:r>
      <w:r w:rsidR="005C6E0E" w:rsidRPr="006D50A8">
        <w:rPr>
          <w:rFonts w:ascii="Times New Roman" w:hAnsi="Times New Roman" w:cs="Times New Roman"/>
        </w:rPr>
        <w:t xml:space="preserve"> законных представителей, которые</w:t>
      </w:r>
      <w:r w:rsidR="00135EE9" w:rsidRPr="006D50A8">
        <w:rPr>
          <w:rFonts w:ascii="Times New Roman" w:hAnsi="Times New Roman" w:cs="Times New Roman"/>
        </w:rPr>
        <w:t xml:space="preserve"> </w:t>
      </w:r>
      <w:r w:rsidR="00777B21" w:rsidRPr="006D50A8">
        <w:rPr>
          <w:rFonts w:ascii="Times New Roman" w:hAnsi="Times New Roman" w:cs="Times New Roman"/>
        </w:rPr>
        <w:t>п</w:t>
      </w:r>
      <w:r w:rsidRPr="006D50A8">
        <w:rPr>
          <w:rFonts w:ascii="Times New Roman" w:hAnsi="Times New Roman" w:cs="Times New Roman"/>
        </w:rPr>
        <w:t>ризнан</w:t>
      </w:r>
      <w:r w:rsidR="005C6E0E" w:rsidRPr="006D50A8">
        <w:rPr>
          <w:rFonts w:ascii="Times New Roman" w:hAnsi="Times New Roman" w:cs="Times New Roman"/>
        </w:rPr>
        <w:t>ы</w:t>
      </w:r>
      <w:r w:rsidR="00266468" w:rsidRPr="006D50A8">
        <w:rPr>
          <w:rFonts w:ascii="Times New Roman" w:hAnsi="Times New Roman" w:cs="Times New Roman"/>
        </w:rPr>
        <w:t xml:space="preserve"> виновным</w:t>
      </w:r>
      <w:r w:rsidR="005C6E0E" w:rsidRPr="006D50A8">
        <w:rPr>
          <w:rFonts w:ascii="Times New Roman" w:hAnsi="Times New Roman" w:cs="Times New Roman"/>
        </w:rPr>
        <w:t>и в совершении административных правонарушений</w:t>
      </w:r>
      <w:r w:rsidR="00266468" w:rsidRPr="006D50A8">
        <w:rPr>
          <w:rFonts w:ascii="Times New Roman" w:hAnsi="Times New Roman" w:cs="Times New Roman"/>
        </w:rPr>
        <w:t>, предусмо</w:t>
      </w:r>
      <w:r w:rsidR="005C6E0E" w:rsidRPr="006D50A8">
        <w:rPr>
          <w:rFonts w:ascii="Times New Roman" w:hAnsi="Times New Roman" w:cs="Times New Roman"/>
        </w:rPr>
        <w:t>тренных</w:t>
      </w:r>
      <w:r w:rsidR="00777B21" w:rsidRPr="006D50A8">
        <w:rPr>
          <w:rFonts w:ascii="Times New Roman" w:hAnsi="Times New Roman" w:cs="Times New Roman"/>
        </w:rPr>
        <w:t xml:space="preserve"> ч.1 ст. 5.35 КоАП РФ </w:t>
      </w:r>
      <w:r w:rsidR="00266468" w:rsidRPr="006D50A8">
        <w:rPr>
          <w:rFonts w:ascii="Times New Roman" w:hAnsi="Times New Roman" w:cs="Times New Roman"/>
        </w:rPr>
        <w:t xml:space="preserve">(неисполнение или ненадлежащее исполнение родителями или иными </w:t>
      </w:r>
      <w:hyperlink r:id="rId6" w:history="1">
        <w:r w:rsidR="00266468" w:rsidRPr="006D50A8">
          <w:rPr>
            <w:rStyle w:val="a8"/>
            <w:rFonts w:ascii="Times New Roman" w:hAnsi="Times New Roman" w:cs="Times New Roman"/>
            <w:color w:val="auto"/>
            <w:u w:val="none"/>
          </w:rPr>
          <w:t>законными представителями</w:t>
        </w:r>
      </w:hyperlink>
      <w:r w:rsidR="00266468" w:rsidRPr="006D50A8">
        <w:rPr>
          <w:rFonts w:ascii="Times New Roman" w:hAnsi="Times New Roman" w:cs="Times New Roman"/>
        </w:rPr>
        <w:t xml:space="preserve"> несовершеннолетних обязанностей по содержанию, воспитанию, обучению, защите прав и интересов несовершеннолетних)</w:t>
      </w:r>
      <w:r w:rsidR="005C6E0E" w:rsidRPr="006D50A8">
        <w:rPr>
          <w:rFonts w:ascii="Times New Roman" w:hAnsi="Times New Roman" w:cs="Times New Roman"/>
        </w:rPr>
        <w:t xml:space="preserve">. Наложены штрафы на общую сумму </w:t>
      </w:r>
      <w:r w:rsidR="00001814" w:rsidRPr="006D50A8">
        <w:rPr>
          <w:rFonts w:ascii="Times New Roman" w:hAnsi="Times New Roman" w:cs="Times New Roman"/>
        </w:rPr>
        <w:t>22</w:t>
      </w:r>
      <w:r w:rsidR="00A14373" w:rsidRPr="006D50A8">
        <w:rPr>
          <w:rFonts w:ascii="Times New Roman" w:hAnsi="Times New Roman" w:cs="Times New Roman"/>
        </w:rPr>
        <w:t>00</w:t>
      </w:r>
      <w:r w:rsidR="005C6E0E" w:rsidRPr="006D50A8">
        <w:rPr>
          <w:rFonts w:ascii="Times New Roman" w:hAnsi="Times New Roman" w:cs="Times New Roman"/>
        </w:rPr>
        <w:t xml:space="preserve">,00 руб. </w:t>
      </w:r>
    </w:p>
    <w:p w:rsidR="00001814" w:rsidRPr="006D50A8" w:rsidRDefault="00C90AE2" w:rsidP="006D50A8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6D50A8">
        <w:rPr>
          <w:rFonts w:ascii="Times New Roman" w:hAnsi="Times New Roman" w:cs="Times New Roman"/>
        </w:rPr>
        <w:t>Р</w:t>
      </w:r>
      <w:r w:rsidRPr="006D50A8">
        <w:rPr>
          <w:rFonts w:ascii="Times New Roman" w:hAnsi="Times New Roman" w:cs="Times New Roman"/>
        </w:rPr>
        <w:t>уководствуясь статьями 2,4,5,6,7,8 Федерального Закона от 24.06.1999 №120–ФЗ «Об основах системы профилактики безнадзорности и правонарушений несовершеннолетних», в соответствии с письмом Минобороны науки России от 01.12.2015 № ВК - 2969/07 «Методические рекомендации о Порядке признания несовершеннолетних и семей, находящимися в социально опасном положении и организации с ними индивидуальной профилактической работы», Федеральным Законом от 07.02.2011 №3-ФЗ «О полиции»,</w:t>
      </w:r>
      <w:r w:rsidRPr="006D50A8">
        <w:rPr>
          <w:rFonts w:ascii="Times New Roman" w:hAnsi="Times New Roman" w:cs="Times New Roman"/>
        </w:rPr>
        <w:t xml:space="preserve"> Комиссия большинством голосов </w:t>
      </w:r>
      <w:r w:rsidRPr="006D50A8">
        <w:rPr>
          <w:rFonts w:ascii="Times New Roman" w:hAnsi="Times New Roman" w:cs="Times New Roman"/>
        </w:rPr>
        <w:t xml:space="preserve">приняла решение: </w:t>
      </w:r>
      <w:r w:rsidRPr="006D50A8">
        <w:rPr>
          <w:rFonts w:ascii="Times New Roman" w:hAnsi="Times New Roman" w:cs="Times New Roman"/>
        </w:rPr>
        <w:t>в отношении семьи 1-го законного представителя, п</w:t>
      </w:r>
      <w:r w:rsidR="00001814" w:rsidRPr="006D50A8">
        <w:rPr>
          <w:rFonts w:ascii="Times New Roman" w:hAnsi="Times New Roman" w:cs="Times New Roman"/>
        </w:rPr>
        <w:t>ризнать семью в качестве находящейся в социально опасном положении, организовать комплексную индивидуальную профилактическую работу органов и учреждений системы профилактики Дальнереченского городского округа в отношении семьи.</w:t>
      </w:r>
    </w:p>
    <w:p w:rsidR="00097A24" w:rsidRPr="006D50A8" w:rsidRDefault="00097A24" w:rsidP="006D50A8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6D50A8">
        <w:rPr>
          <w:rFonts w:ascii="Times New Roman" w:hAnsi="Times New Roman" w:cs="Times New Roman"/>
        </w:rPr>
        <w:t>В отношении несовершеннолетних</w:t>
      </w:r>
      <w:r w:rsidR="00CD2548" w:rsidRPr="006D50A8">
        <w:rPr>
          <w:rFonts w:ascii="Times New Roman" w:hAnsi="Times New Roman" w:cs="Times New Roman"/>
        </w:rPr>
        <w:t xml:space="preserve"> </w:t>
      </w:r>
      <w:r w:rsidR="00023F07" w:rsidRPr="006D50A8">
        <w:rPr>
          <w:rFonts w:ascii="Times New Roman" w:hAnsi="Times New Roman" w:cs="Times New Roman"/>
        </w:rPr>
        <w:t>рассмотрено</w:t>
      </w:r>
      <w:r w:rsidR="00CD2548" w:rsidRPr="006D50A8">
        <w:rPr>
          <w:rFonts w:ascii="Times New Roman" w:hAnsi="Times New Roman" w:cs="Times New Roman"/>
        </w:rPr>
        <w:t xml:space="preserve"> </w:t>
      </w:r>
      <w:r w:rsidR="00C90AE2" w:rsidRPr="006D50A8">
        <w:rPr>
          <w:rFonts w:ascii="Times New Roman" w:hAnsi="Times New Roman" w:cs="Times New Roman"/>
        </w:rPr>
        <w:t>3 материала</w:t>
      </w:r>
      <w:r w:rsidR="0054005B" w:rsidRPr="006D50A8">
        <w:rPr>
          <w:rFonts w:ascii="Times New Roman" w:hAnsi="Times New Roman" w:cs="Times New Roman"/>
        </w:rPr>
        <w:t>, м</w:t>
      </w:r>
      <w:r w:rsidR="001765ED" w:rsidRPr="006D50A8">
        <w:rPr>
          <w:rFonts w:ascii="Times New Roman" w:hAnsi="Times New Roman" w:cs="Times New Roman"/>
        </w:rPr>
        <w:t>еры воздействия</w:t>
      </w:r>
      <w:r w:rsidR="003E7C97" w:rsidRPr="006D50A8">
        <w:rPr>
          <w:rFonts w:ascii="Times New Roman" w:hAnsi="Times New Roman" w:cs="Times New Roman"/>
        </w:rPr>
        <w:t xml:space="preserve"> </w:t>
      </w:r>
      <w:r w:rsidRPr="006D50A8">
        <w:rPr>
          <w:rFonts w:ascii="Times New Roman" w:hAnsi="Times New Roman" w:cs="Times New Roman"/>
        </w:rPr>
        <w:t xml:space="preserve">к несовершеннолетним применены, из них Комиссия коллегиально приняла решение: поставить 1 несовершеннолетнего на профилактический учет в КДНиЗП, (ПДН) ОУУП и ПДН МО МВД России «Дальнереченский». Органам и учреждениям системы профилактики ДГО организовать индивидуальную профилактическую работу в отношении несовершеннолетнего. </w:t>
      </w:r>
    </w:p>
    <w:p w:rsidR="00C90AE2" w:rsidRPr="006D50A8" w:rsidRDefault="00C90AE2" w:rsidP="006D50A8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6D50A8">
        <w:rPr>
          <w:rFonts w:ascii="Times New Roman" w:hAnsi="Times New Roman" w:cs="Times New Roman"/>
        </w:rPr>
        <w:t xml:space="preserve">В отношении 1-го несовершеннолетнего рассмотрено </w:t>
      </w:r>
      <w:r w:rsidRPr="006D50A8">
        <w:rPr>
          <w:rFonts w:ascii="Times New Roman" w:hAnsi="Times New Roman" w:cs="Times New Roman"/>
        </w:rPr>
        <w:t xml:space="preserve">дело об административном правонарушении, предусмотренном ч. 2 ст. 11.17 </w:t>
      </w:r>
      <w:r w:rsidRPr="006D50A8">
        <w:rPr>
          <w:rFonts w:ascii="Times New Roman" w:hAnsi="Times New Roman" w:cs="Times New Roman"/>
        </w:rPr>
        <w:t>КоАП РФ (</w:t>
      </w:r>
      <w:r w:rsidRPr="006D50A8">
        <w:rPr>
          <w:rFonts w:ascii="Times New Roman" w:hAnsi="Times New Roman" w:cs="Times New Roman"/>
          <w:color w:val="000000"/>
        </w:rPr>
        <w:t>выбрасывание мусора или иных предметов на железнодорожные пути и платформы либо за борт судна морского или внутреннего водного транспорта</w:t>
      </w:r>
      <w:r w:rsidRPr="006D50A8">
        <w:rPr>
          <w:rFonts w:ascii="Times New Roman" w:hAnsi="Times New Roman" w:cs="Times New Roman"/>
        </w:rPr>
        <w:t>).</w:t>
      </w:r>
    </w:p>
    <w:p w:rsidR="00BC7DB8" w:rsidRPr="006D50A8" w:rsidRDefault="00F825FA" w:rsidP="006D50A8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6D50A8">
        <w:rPr>
          <w:rFonts w:ascii="Times New Roman" w:hAnsi="Times New Roman" w:cs="Times New Roman"/>
        </w:rPr>
        <w:t xml:space="preserve">В отношении </w:t>
      </w:r>
      <w:r w:rsidR="00C90AE2" w:rsidRPr="006D50A8">
        <w:rPr>
          <w:rFonts w:ascii="Times New Roman" w:hAnsi="Times New Roman" w:cs="Times New Roman"/>
        </w:rPr>
        <w:t>2</w:t>
      </w:r>
      <w:r w:rsidR="005559E9" w:rsidRPr="006D50A8">
        <w:rPr>
          <w:rFonts w:ascii="Times New Roman" w:hAnsi="Times New Roman" w:cs="Times New Roman"/>
        </w:rPr>
        <w:t>-х несовершеннолетних</w:t>
      </w:r>
      <w:r w:rsidR="001F54F4" w:rsidRPr="006D50A8">
        <w:rPr>
          <w:rFonts w:ascii="Times New Roman" w:hAnsi="Times New Roman" w:cs="Times New Roman"/>
        </w:rPr>
        <w:t>,</w:t>
      </w:r>
      <w:r w:rsidRPr="006D50A8">
        <w:rPr>
          <w:rFonts w:ascii="Times New Roman" w:hAnsi="Times New Roman" w:cs="Times New Roman"/>
        </w:rPr>
        <w:t xml:space="preserve"> руководствуясь ст. 16 Закона Приморского края от 08.11.2005 г. № 296-КЗ «О комиссиях по делам несовершеннолетних и защите их прав на территории Приморского края», решено </w:t>
      </w:r>
      <w:r w:rsidR="001F54F4" w:rsidRPr="006D50A8">
        <w:rPr>
          <w:rFonts w:ascii="Times New Roman" w:hAnsi="Times New Roman" w:cs="Times New Roman"/>
        </w:rPr>
        <w:t xml:space="preserve">отложить рассмотрение </w:t>
      </w:r>
      <w:r w:rsidR="006D50A8" w:rsidRPr="006D50A8">
        <w:rPr>
          <w:rFonts w:ascii="Times New Roman" w:hAnsi="Times New Roman" w:cs="Times New Roman"/>
        </w:rPr>
        <w:t xml:space="preserve">4-х </w:t>
      </w:r>
      <w:r w:rsidR="001F54F4" w:rsidRPr="006D50A8">
        <w:rPr>
          <w:rFonts w:ascii="Times New Roman" w:hAnsi="Times New Roman" w:cs="Times New Roman"/>
        </w:rPr>
        <w:t>материалов</w:t>
      </w:r>
      <w:r w:rsidRPr="006D50A8">
        <w:rPr>
          <w:rFonts w:ascii="Times New Roman" w:hAnsi="Times New Roman" w:cs="Times New Roman"/>
        </w:rPr>
        <w:t xml:space="preserve"> и назначить рассмотрение на </w:t>
      </w:r>
      <w:r w:rsidR="00C90AE2" w:rsidRPr="006D50A8">
        <w:rPr>
          <w:rFonts w:ascii="Times New Roman" w:hAnsi="Times New Roman" w:cs="Times New Roman"/>
        </w:rPr>
        <w:t>26</w:t>
      </w:r>
      <w:r w:rsidR="00097A24" w:rsidRPr="006D50A8">
        <w:rPr>
          <w:rFonts w:ascii="Times New Roman" w:hAnsi="Times New Roman" w:cs="Times New Roman"/>
        </w:rPr>
        <w:t>.06</w:t>
      </w:r>
      <w:r w:rsidRPr="006D50A8">
        <w:rPr>
          <w:rFonts w:ascii="Times New Roman" w:hAnsi="Times New Roman" w:cs="Times New Roman"/>
        </w:rPr>
        <w:t>.2024</w:t>
      </w:r>
      <w:r w:rsidR="00BC7DB8" w:rsidRPr="006D50A8">
        <w:rPr>
          <w:rFonts w:ascii="Times New Roman" w:hAnsi="Times New Roman" w:cs="Times New Roman"/>
        </w:rPr>
        <w:t xml:space="preserve">, из них в отношении 1-го несовершеннолетнего, руководствуясь п. 2 ст. 17 ЗПК от 08.11.2005 № 296-КЗ «О комиссиях по делам несовершеннолетних и защите их прав», решено: поручить сотрудникам </w:t>
      </w:r>
      <w:r w:rsidR="00BC7DB8" w:rsidRPr="006D50A8">
        <w:rPr>
          <w:rFonts w:ascii="Times New Roman" w:hAnsi="Times New Roman" w:cs="Times New Roman"/>
        </w:rPr>
        <w:lastRenderedPageBreak/>
        <w:t xml:space="preserve">МО МВД России «Дальнереченский» исполнить принудительный привод несовершеннолетнего совместно с законным представителем на заседание </w:t>
      </w:r>
      <w:r w:rsidR="00C90AE2" w:rsidRPr="006D50A8">
        <w:rPr>
          <w:rFonts w:ascii="Times New Roman" w:hAnsi="Times New Roman" w:cs="Times New Roman"/>
        </w:rPr>
        <w:t>26</w:t>
      </w:r>
      <w:r w:rsidR="00097A24" w:rsidRPr="006D50A8">
        <w:rPr>
          <w:rFonts w:ascii="Times New Roman" w:hAnsi="Times New Roman" w:cs="Times New Roman"/>
        </w:rPr>
        <w:t>.06</w:t>
      </w:r>
      <w:r w:rsidR="00BC7DB8" w:rsidRPr="006D50A8">
        <w:rPr>
          <w:rFonts w:ascii="Times New Roman" w:hAnsi="Times New Roman" w:cs="Times New Roman"/>
        </w:rPr>
        <w:t xml:space="preserve">.2024. </w:t>
      </w:r>
    </w:p>
    <w:p w:rsidR="00BC7DB8" w:rsidRPr="006D50A8" w:rsidRDefault="00BC7DB8" w:rsidP="006D50A8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</w:p>
    <w:p w:rsidR="00266468" w:rsidRPr="006D50A8" w:rsidRDefault="00EA1EBA" w:rsidP="006D50A8">
      <w:pPr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6D50A8">
        <w:rPr>
          <w:rFonts w:ascii="Times New Roman" w:hAnsi="Times New Roman" w:cs="Times New Roman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6D50A8">
        <w:rPr>
          <w:rFonts w:ascii="Times New Roman" w:hAnsi="Times New Roman" w:cs="Times New Roman"/>
        </w:rPr>
        <w:t>ствии со ст. 30.1, 30.3 КоАП РФ.</w:t>
      </w:r>
    </w:p>
    <w:p w:rsidR="00266468" w:rsidRPr="006D50A8" w:rsidRDefault="00266468" w:rsidP="006D50A8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</w:p>
    <w:p w:rsidR="003A3FCD" w:rsidRPr="006D50A8" w:rsidRDefault="00CB37A8" w:rsidP="006D50A8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6D50A8">
        <w:rPr>
          <w:rFonts w:ascii="Times New Roman" w:eastAsia="Times New Roman" w:hAnsi="Times New Roman" w:cs="Times New Roman"/>
        </w:rPr>
        <w:t>Очередное заседание комиссии по д</w:t>
      </w:r>
      <w:r w:rsidR="00AD552E" w:rsidRPr="006D50A8">
        <w:rPr>
          <w:rFonts w:ascii="Times New Roman" w:eastAsia="Times New Roman" w:hAnsi="Times New Roman" w:cs="Times New Roman"/>
        </w:rPr>
        <w:t>елам несовершеннолетних и защите</w:t>
      </w:r>
      <w:r w:rsidRPr="006D50A8">
        <w:rPr>
          <w:rFonts w:ascii="Times New Roman" w:eastAsia="Times New Roman" w:hAnsi="Times New Roman" w:cs="Times New Roman"/>
        </w:rPr>
        <w:t xml:space="preserve"> их прав администрации Дальнереченского городского округа состоится </w:t>
      </w:r>
      <w:r w:rsidR="006D50A8" w:rsidRPr="006D50A8">
        <w:rPr>
          <w:rFonts w:ascii="Times New Roman" w:eastAsia="Times New Roman" w:hAnsi="Times New Roman" w:cs="Times New Roman"/>
        </w:rPr>
        <w:t>26</w:t>
      </w:r>
      <w:r w:rsidR="00097A24" w:rsidRPr="006D50A8">
        <w:rPr>
          <w:rFonts w:ascii="Times New Roman" w:eastAsia="Times New Roman" w:hAnsi="Times New Roman" w:cs="Times New Roman"/>
        </w:rPr>
        <w:t>.06.</w:t>
      </w:r>
      <w:r w:rsidR="0054005B" w:rsidRPr="006D50A8">
        <w:rPr>
          <w:rFonts w:ascii="Times New Roman" w:eastAsia="Times New Roman" w:hAnsi="Times New Roman" w:cs="Times New Roman"/>
        </w:rPr>
        <w:t>2024</w:t>
      </w:r>
      <w:r w:rsidRPr="006D50A8">
        <w:rPr>
          <w:rFonts w:ascii="Times New Roman" w:eastAsia="Times New Roman" w:hAnsi="Times New Roman" w:cs="Times New Roman"/>
        </w:rPr>
        <w:t xml:space="preserve"> г</w:t>
      </w:r>
      <w:r w:rsidR="00C20425" w:rsidRPr="006D50A8">
        <w:rPr>
          <w:rFonts w:ascii="Times New Roman" w:eastAsia="Times New Roman" w:hAnsi="Times New Roman" w:cs="Times New Roman"/>
        </w:rPr>
        <w:t>ода</w:t>
      </w:r>
      <w:r w:rsidRPr="006D50A8">
        <w:rPr>
          <w:rFonts w:ascii="Times New Roman" w:eastAsia="Times New Roman" w:hAnsi="Times New Roman" w:cs="Times New Roman"/>
        </w:rPr>
        <w:t>.</w:t>
      </w:r>
    </w:p>
    <w:p w:rsidR="00C9623B" w:rsidRPr="006D50A8" w:rsidRDefault="00C9623B" w:rsidP="006D50A8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</w:p>
    <w:p w:rsidR="005559E9" w:rsidRPr="006D50A8" w:rsidRDefault="005559E9" w:rsidP="006D50A8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</w:p>
    <w:p w:rsidR="00A46656" w:rsidRPr="006D50A8" w:rsidRDefault="00F825FA" w:rsidP="006D50A8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  <w:r w:rsidRPr="006D50A8">
        <w:rPr>
          <w:rFonts w:ascii="Times New Roman" w:eastAsia="Times New Roman" w:hAnsi="Times New Roman" w:cs="Times New Roman"/>
        </w:rPr>
        <w:t>О</w:t>
      </w:r>
      <w:r w:rsidR="00C71E8A" w:rsidRPr="006D50A8">
        <w:rPr>
          <w:rFonts w:ascii="Times New Roman" w:eastAsia="Times New Roman" w:hAnsi="Times New Roman" w:cs="Times New Roman"/>
        </w:rPr>
        <w:t>тветственный секретарь КДНиЗП ДГО</w:t>
      </w:r>
      <w:r w:rsidR="00C71E8A" w:rsidRPr="006D50A8">
        <w:rPr>
          <w:rFonts w:ascii="Times New Roman" w:eastAsia="Times New Roman" w:hAnsi="Times New Roman" w:cs="Times New Roman"/>
        </w:rPr>
        <w:tab/>
      </w:r>
      <w:r w:rsidR="00C71E8A" w:rsidRPr="006D50A8">
        <w:rPr>
          <w:rFonts w:ascii="Times New Roman" w:eastAsia="Times New Roman" w:hAnsi="Times New Roman" w:cs="Times New Roman"/>
        </w:rPr>
        <w:tab/>
      </w:r>
      <w:r w:rsidR="00C71E8A" w:rsidRPr="006D50A8">
        <w:rPr>
          <w:rFonts w:ascii="Times New Roman" w:eastAsia="Times New Roman" w:hAnsi="Times New Roman" w:cs="Times New Roman"/>
        </w:rPr>
        <w:tab/>
      </w:r>
      <w:r w:rsidR="00C71E8A" w:rsidRPr="006D50A8">
        <w:rPr>
          <w:rFonts w:ascii="Times New Roman" w:eastAsia="Times New Roman" w:hAnsi="Times New Roman" w:cs="Times New Roman"/>
        </w:rPr>
        <w:tab/>
        <w:t xml:space="preserve">       </w:t>
      </w:r>
      <w:r w:rsidR="00C20425" w:rsidRPr="006D50A8">
        <w:rPr>
          <w:rFonts w:ascii="Times New Roman" w:eastAsia="Times New Roman" w:hAnsi="Times New Roman" w:cs="Times New Roman"/>
        </w:rPr>
        <w:t xml:space="preserve">            </w:t>
      </w:r>
      <w:r w:rsidR="00C71E8A" w:rsidRPr="006D50A8">
        <w:rPr>
          <w:rFonts w:ascii="Times New Roman" w:eastAsia="Times New Roman" w:hAnsi="Times New Roman" w:cs="Times New Roman"/>
        </w:rPr>
        <w:t xml:space="preserve">  </w:t>
      </w:r>
      <w:r w:rsidR="001765ED" w:rsidRPr="006D50A8">
        <w:rPr>
          <w:rFonts w:ascii="Times New Roman" w:eastAsia="Times New Roman" w:hAnsi="Times New Roman" w:cs="Times New Roman"/>
        </w:rPr>
        <w:t xml:space="preserve">    </w:t>
      </w:r>
      <w:r w:rsidR="00150ED9" w:rsidRPr="006D50A8">
        <w:rPr>
          <w:rFonts w:ascii="Times New Roman" w:eastAsia="Times New Roman" w:hAnsi="Times New Roman" w:cs="Times New Roman"/>
        </w:rPr>
        <w:t xml:space="preserve"> </w:t>
      </w:r>
      <w:r w:rsidR="003242DF" w:rsidRPr="006D50A8">
        <w:rPr>
          <w:rFonts w:ascii="Times New Roman" w:eastAsia="Times New Roman" w:hAnsi="Times New Roman" w:cs="Times New Roman"/>
        </w:rPr>
        <w:t xml:space="preserve">   </w:t>
      </w:r>
      <w:r w:rsidR="00023F07" w:rsidRPr="006D50A8">
        <w:rPr>
          <w:rFonts w:ascii="Times New Roman" w:eastAsia="Times New Roman" w:hAnsi="Times New Roman" w:cs="Times New Roman"/>
        </w:rPr>
        <w:t xml:space="preserve">          </w:t>
      </w:r>
      <w:r w:rsidR="009D58FE" w:rsidRPr="006D50A8">
        <w:rPr>
          <w:rFonts w:ascii="Times New Roman" w:eastAsia="Times New Roman" w:hAnsi="Times New Roman" w:cs="Times New Roman"/>
        </w:rPr>
        <w:t xml:space="preserve"> </w:t>
      </w:r>
      <w:r w:rsidR="00023F07" w:rsidRPr="006D50A8">
        <w:rPr>
          <w:rFonts w:ascii="Times New Roman" w:eastAsia="Times New Roman" w:hAnsi="Times New Roman" w:cs="Times New Roman"/>
        </w:rPr>
        <w:t>М.А. Назарова</w:t>
      </w:r>
    </w:p>
    <w:sectPr w:rsidR="00A46656" w:rsidRPr="006D50A8" w:rsidSect="006D50A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D2E"/>
    <w:multiLevelType w:val="hybridMultilevel"/>
    <w:tmpl w:val="CE8EC1E4"/>
    <w:lvl w:ilvl="0" w:tplc="996403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AD8227C"/>
    <w:multiLevelType w:val="hybridMultilevel"/>
    <w:tmpl w:val="E8720874"/>
    <w:lvl w:ilvl="0" w:tplc="02888E9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B462A65"/>
    <w:multiLevelType w:val="hybridMultilevel"/>
    <w:tmpl w:val="98825A60"/>
    <w:lvl w:ilvl="0" w:tplc="DC009E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BD50DF3"/>
    <w:multiLevelType w:val="hybridMultilevel"/>
    <w:tmpl w:val="51F8FFEE"/>
    <w:lvl w:ilvl="0" w:tplc="64A801BE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CED0E63"/>
    <w:multiLevelType w:val="hybridMultilevel"/>
    <w:tmpl w:val="C2860E22"/>
    <w:lvl w:ilvl="0" w:tplc="E4F8BC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EF45D81"/>
    <w:multiLevelType w:val="hybridMultilevel"/>
    <w:tmpl w:val="7A208136"/>
    <w:lvl w:ilvl="0" w:tplc="8C08B9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0FB42482"/>
    <w:multiLevelType w:val="hybridMultilevel"/>
    <w:tmpl w:val="60E00D22"/>
    <w:lvl w:ilvl="0" w:tplc="9E4C64B2">
      <w:start w:val="1"/>
      <w:numFmt w:val="decimal"/>
      <w:lvlText w:val="%1-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7" w15:restartNumberingAfterBreak="0">
    <w:nsid w:val="11CE2DD6"/>
    <w:multiLevelType w:val="hybridMultilevel"/>
    <w:tmpl w:val="EB723C24"/>
    <w:lvl w:ilvl="0" w:tplc="967EFFE8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2DA6781"/>
    <w:multiLevelType w:val="hybridMultilevel"/>
    <w:tmpl w:val="566E4BC0"/>
    <w:lvl w:ilvl="0" w:tplc="7E88920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6795644"/>
    <w:multiLevelType w:val="hybridMultilevel"/>
    <w:tmpl w:val="18C6E0EA"/>
    <w:lvl w:ilvl="0" w:tplc="50541E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7B2466D"/>
    <w:multiLevelType w:val="hybridMultilevel"/>
    <w:tmpl w:val="FB7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37B5F"/>
    <w:multiLevelType w:val="hybridMultilevel"/>
    <w:tmpl w:val="D9762C06"/>
    <w:lvl w:ilvl="0" w:tplc="5972CB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1CAC3B60"/>
    <w:multiLevelType w:val="hybridMultilevel"/>
    <w:tmpl w:val="03B8F9EC"/>
    <w:lvl w:ilvl="0" w:tplc="D716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D0EFF"/>
    <w:multiLevelType w:val="hybridMultilevel"/>
    <w:tmpl w:val="6236127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220D127F"/>
    <w:multiLevelType w:val="multilevel"/>
    <w:tmpl w:val="4C82A408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5" w15:restartNumberingAfterBreak="0">
    <w:nsid w:val="231806AD"/>
    <w:multiLevelType w:val="hybridMultilevel"/>
    <w:tmpl w:val="264223A0"/>
    <w:lvl w:ilvl="0" w:tplc="B156C4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2555707C"/>
    <w:multiLevelType w:val="hybridMultilevel"/>
    <w:tmpl w:val="63E602FA"/>
    <w:lvl w:ilvl="0" w:tplc="986CEE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28AE613C"/>
    <w:multiLevelType w:val="hybridMultilevel"/>
    <w:tmpl w:val="666CD7CE"/>
    <w:lvl w:ilvl="0" w:tplc="1C6E25A4">
      <w:start w:val="5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296A7335"/>
    <w:multiLevelType w:val="hybridMultilevel"/>
    <w:tmpl w:val="49046D1C"/>
    <w:lvl w:ilvl="0" w:tplc="C004E2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A717E8E"/>
    <w:multiLevelType w:val="hybridMultilevel"/>
    <w:tmpl w:val="6C4E4F0A"/>
    <w:lvl w:ilvl="0" w:tplc="41943B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B256F55"/>
    <w:multiLevelType w:val="hybridMultilevel"/>
    <w:tmpl w:val="747E7BBE"/>
    <w:lvl w:ilvl="0" w:tplc="87BA726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CD94C0D"/>
    <w:multiLevelType w:val="hybridMultilevel"/>
    <w:tmpl w:val="9D7E6C8E"/>
    <w:lvl w:ilvl="0" w:tplc="5F4C713C">
      <w:start w:val="1"/>
      <w:numFmt w:val="decimal"/>
      <w:lvlText w:val="%1."/>
      <w:lvlJc w:val="left"/>
      <w:pPr>
        <w:ind w:left="3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2" w15:restartNumberingAfterBreak="0">
    <w:nsid w:val="30556C6B"/>
    <w:multiLevelType w:val="hybridMultilevel"/>
    <w:tmpl w:val="CE2296FE"/>
    <w:lvl w:ilvl="0" w:tplc="D99CF7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32AB16BC"/>
    <w:multiLevelType w:val="hybridMultilevel"/>
    <w:tmpl w:val="1AEC17A2"/>
    <w:lvl w:ilvl="0" w:tplc="8A02E0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39646402"/>
    <w:multiLevelType w:val="hybridMultilevel"/>
    <w:tmpl w:val="7D16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66DD1"/>
    <w:multiLevelType w:val="hybridMultilevel"/>
    <w:tmpl w:val="C026ECBE"/>
    <w:lvl w:ilvl="0" w:tplc="FBB861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3B8403E7"/>
    <w:multiLevelType w:val="multilevel"/>
    <w:tmpl w:val="1EF8835E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-147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sz w:val="24"/>
      </w:rPr>
    </w:lvl>
  </w:abstractNum>
  <w:abstractNum w:abstractNumId="27" w15:restartNumberingAfterBreak="0">
    <w:nsid w:val="3C915160"/>
    <w:multiLevelType w:val="hybridMultilevel"/>
    <w:tmpl w:val="7E9A4FB8"/>
    <w:lvl w:ilvl="0" w:tplc="2B1C3E90">
      <w:start w:val="1"/>
      <w:numFmt w:val="decimal"/>
      <w:lvlText w:val="%1."/>
      <w:lvlJc w:val="left"/>
      <w:pPr>
        <w:ind w:left="-177" w:hanging="39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3DAF1FA5"/>
    <w:multiLevelType w:val="hybridMultilevel"/>
    <w:tmpl w:val="4306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B337B"/>
    <w:multiLevelType w:val="multilevel"/>
    <w:tmpl w:val="73FE5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96" w:hanging="1440"/>
      </w:pPr>
      <w:rPr>
        <w:rFonts w:hint="default"/>
      </w:rPr>
    </w:lvl>
  </w:abstractNum>
  <w:abstractNum w:abstractNumId="30" w15:restartNumberingAfterBreak="0">
    <w:nsid w:val="40222955"/>
    <w:multiLevelType w:val="hybridMultilevel"/>
    <w:tmpl w:val="E8F4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020FE0"/>
    <w:multiLevelType w:val="hybridMultilevel"/>
    <w:tmpl w:val="EE447034"/>
    <w:lvl w:ilvl="0" w:tplc="D9589D74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437344AF"/>
    <w:multiLevelType w:val="hybridMultilevel"/>
    <w:tmpl w:val="2BDAC0A8"/>
    <w:lvl w:ilvl="0" w:tplc="80D04B9C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46197CD0"/>
    <w:multiLevelType w:val="multilevel"/>
    <w:tmpl w:val="F0EA0822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0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800"/>
      </w:pPr>
      <w:rPr>
        <w:rFonts w:hint="default"/>
      </w:rPr>
    </w:lvl>
  </w:abstractNum>
  <w:abstractNum w:abstractNumId="34" w15:restartNumberingAfterBreak="0">
    <w:nsid w:val="48970F2B"/>
    <w:multiLevelType w:val="hybridMultilevel"/>
    <w:tmpl w:val="D9040AAC"/>
    <w:lvl w:ilvl="0" w:tplc="FF2843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4DF27571"/>
    <w:multiLevelType w:val="hybridMultilevel"/>
    <w:tmpl w:val="EAF8DAE2"/>
    <w:lvl w:ilvl="0" w:tplc="F21CD6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4F646449"/>
    <w:multiLevelType w:val="hybridMultilevel"/>
    <w:tmpl w:val="095C5CAC"/>
    <w:lvl w:ilvl="0" w:tplc="8D2EBC60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518C2141"/>
    <w:multiLevelType w:val="hybridMultilevel"/>
    <w:tmpl w:val="FCB0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0422E"/>
    <w:multiLevelType w:val="hybridMultilevel"/>
    <w:tmpl w:val="D0F0312E"/>
    <w:lvl w:ilvl="0" w:tplc="3C5C089E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9" w15:restartNumberingAfterBreak="0">
    <w:nsid w:val="6B3D3EC0"/>
    <w:multiLevelType w:val="hybridMultilevel"/>
    <w:tmpl w:val="2A8803E8"/>
    <w:lvl w:ilvl="0" w:tplc="279880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D4BF1"/>
    <w:multiLevelType w:val="multilevel"/>
    <w:tmpl w:val="60C0214E"/>
    <w:lvl w:ilvl="0">
      <w:start w:val="1"/>
      <w:numFmt w:val="decimal"/>
      <w:lvlText w:val="%1."/>
      <w:lvlJc w:val="left"/>
      <w:pPr>
        <w:ind w:left="-117" w:hanging="4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41" w15:restartNumberingAfterBreak="0">
    <w:nsid w:val="7DD36250"/>
    <w:multiLevelType w:val="hybridMultilevel"/>
    <w:tmpl w:val="110A06D4"/>
    <w:lvl w:ilvl="0" w:tplc="D3AE49FE">
      <w:start w:val="6"/>
      <w:numFmt w:val="decimal"/>
      <w:lvlText w:val="%1.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1"/>
  </w:num>
  <w:num w:numId="2">
    <w:abstractNumId w:val="8"/>
  </w:num>
  <w:num w:numId="3">
    <w:abstractNumId w:val="4"/>
  </w:num>
  <w:num w:numId="4">
    <w:abstractNumId w:val="34"/>
  </w:num>
  <w:num w:numId="5">
    <w:abstractNumId w:val="13"/>
  </w:num>
  <w:num w:numId="6">
    <w:abstractNumId w:val="2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8"/>
  </w:num>
  <w:num w:numId="10">
    <w:abstractNumId w:val="33"/>
  </w:num>
  <w:num w:numId="11">
    <w:abstractNumId w:val="23"/>
  </w:num>
  <w:num w:numId="12">
    <w:abstractNumId w:val="27"/>
  </w:num>
  <w:num w:numId="13">
    <w:abstractNumId w:val="40"/>
  </w:num>
  <w:num w:numId="14">
    <w:abstractNumId w:val="30"/>
  </w:num>
  <w:num w:numId="15">
    <w:abstractNumId w:val="39"/>
  </w:num>
  <w:num w:numId="16">
    <w:abstractNumId w:val="14"/>
  </w:num>
  <w:num w:numId="17">
    <w:abstractNumId w:val="11"/>
  </w:num>
  <w:num w:numId="18">
    <w:abstractNumId w:val="12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</w:num>
  <w:num w:numId="22">
    <w:abstractNumId w:val="17"/>
  </w:num>
  <w:num w:numId="23">
    <w:abstractNumId w:val="16"/>
  </w:num>
  <w:num w:numId="24">
    <w:abstractNumId w:val="41"/>
  </w:num>
  <w:num w:numId="25">
    <w:abstractNumId w:val="28"/>
  </w:num>
  <w:num w:numId="26">
    <w:abstractNumId w:val="10"/>
  </w:num>
  <w:num w:numId="27">
    <w:abstractNumId w:val="37"/>
  </w:num>
  <w:num w:numId="28">
    <w:abstractNumId w:val="2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6"/>
  </w:num>
  <w:num w:numId="34">
    <w:abstractNumId w:val="3"/>
  </w:num>
  <w:num w:numId="35">
    <w:abstractNumId w:val="7"/>
  </w:num>
  <w:num w:numId="36">
    <w:abstractNumId w:val="1"/>
  </w:num>
  <w:num w:numId="37">
    <w:abstractNumId w:val="20"/>
  </w:num>
  <w:num w:numId="38">
    <w:abstractNumId w:val="9"/>
  </w:num>
  <w:num w:numId="39">
    <w:abstractNumId w:val="35"/>
  </w:num>
  <w:num w:numId="40">
    <w:abstractNumId w:val="2"/>
  </w:num>
  <w:num w:numId="41">
    <w:abstractNumId w:val="15"/>
  </w:num>
  <w:num w:numId="42">
    <w:abstractNumId w:val="29"/>
  </w:num>
  <w:num w:numId="43">
    <w:abstractNumId w:val="31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01814"/>
    <w:rsid w:val="0002137A"/>
    <w:rsid w:val="00023F07"/>
    <w:rsid w:val="00032B94"/>
    <w:rsid w:val="00032FC3"/>
    <w:rsid w:val="00047F28"/>
    <w:rsid w:val="00050842"/>
    <w:rsid w:val="000525C4"/>
    <w:rsid w:val="00077712"/>
    <w:rsid w:val="0009036E"/>
    <w:rsid w:val="00097A24"/>
    <w:rsid w:val="000A03F0"/>
    <w:rsid w:val="000B5DD7"/>
    <w:rsid w:val="000C669E"/>
    <w:rsid w:val="000C7F08"/>
    <w:rsid w:val="000D1749"/>
    <w:rsid w:val="000D7081"/>
    <w:rsid w:val="0012131E"/>
    <w:rsid w:val="0012487F"/>
    <w:rsid w:val="0012538B"/>
    <w:rsid w:val="00127455"/>
    <w:rsid w:val="00135EE9"/>
    <w:rsid w:val="00150ED9"/>
    <w:rsid w:val="00152E12"/>
    <w:rsid w:val="00164086"/>
    <w:rsid w:val="001713FC"/>
    <w:rsid w:val="001765ED"/>
    <w:rsid w:val="00184EB0"/>
    <w:rsid w:val="001907E2"/>
    <w:rsid w:val="001A2926"/>
    <w:rsid w:val="001B5A18"/>
    <w:rsid w:val="001C447E"/>
    <w:rsid w:val="001F54F4"/>
    <w:rsid w:val="00225962"/>
    <w:rsid w:val="0023066B"/>
    <w:rsid w:val="00233F8E"/>
    <w:rsid w:val="002609B0"/>
    <w:rsid w:val="002612B7"/>
    <w:rsid w:val="00266468"/>
    <w:rsid w:val="0029016C"/>
    <w:rsid w:val="002A107D"/>
    <w:rsid w:val="002B4A2F"/>
    <w:rsid w:val="002B528F"/>
    <w:rsid w:val="002C065F"/>
    <w:rsid w:val="002C33F8"/>
    <w:rsid w:val="003242DF"/>
    <w:rsid w:val="00343704"/>
    <w:rsid w:val="00373BA5"/>
    <w:rsid w:val="00380CD6"/>
    <w:rsid w:val="00386597"/>
    <w:rsid w:val="003A1223"/>
    <w:rsid w:val="003A3FCD"/>
    <w:rsid w:val="003C5172"/>
    <w:rsid w:val="003D1249"/>
    <w:rsid w:val="003E4EC2"/>
    <w:rsid w:val="003E4ED1"/>
    <w:rsid w:val="003E7C97"/>
    <w:rsid w:val="00421BB1"/>
    <w:rsid w:val="00431B9E"/>
    <w:rsid w:val="00443C10"/>
    <w:rsid w:val="00447912"/>
    <w:rsid w:val="00455ABE"/>
    <w:rsid w:val="00464C3B"/>
    <w:rsid w:val="00484CED"/>
    <w:rsid w:val="004A7BB2"/>
    <w:rsid w:val="004C108D"/>
    <w:rsid w:val="004E6EF8"/>
    <w:rsid w:val="004E7A0C"/>
    <w:rsid w:val="004F55D7"/>
    <w:rsid w:val="0050528B"/>
    <w:rsid w:val="00510AA3"/>
    <w:rsid w:val="00515281"/>
    <w:rsid w:val="0054005B"/>
    <w:rsid w:val="00545926"/>
    <w:rsid w:val="005559E9"/>
    <w:rsid w:val="005571DD"/>
    <w:rsid w:val="00565F99"/>
    <w:rsid w:val="00567EFB"/>
    <w:rsid w:val="005707DD"/>
    <w:rsid w:val="00575E47"/>
    <w:rsid w:val="00586ACE"/>
    <w:rsid w:val="005A5250"/>
    <w:rsid w:val="005B1918"/>
    <w:rsid w:val="005B6EFF"/>
    <w:rsid w:val="005C0278"/>
    <w:rsid w:val="005C33E9"/>
    <w:rsid w:val="005C6330"/>
    <w:rsid w:val="005C6E0E"/>
    <w:rsid w:val="005D1907"/>
    <w:rsid w:val="006163EA"/>
    <w:rsid w:val="006354BB"/>
    <w:rsid w:val="00635EC4"/>
    <w:rsid w:val="00637A65"/>
    <w:rsid w:val="00640A80"/>
    <w:rsid w:val="006416EF"/>
    <w:rsid w:val="00645113"/>
    <w:rsid w:val="00647EC2"/>
    <w:rsid w:val="00661166"/>
    <w:rsid w:val="00665DE3"/>
    <w:rsid w:val="00672B4D"/>
    <w:rsid w:val="00675A0E"/>
    <w:rsid w:val="006761F5"/>
    <w:rsid w:val="00676BA4"/>
    <w:rsid w:val="00686AC1"/>
    <w:rsid w:val="006B79AE"/>
    <w:rsid w:val="006C2469"/>
    <w:rsid w:val="006C31C5"/>
    <w:rsid w:val="006D50A8"/>
    <w:rsid w:val="006D6E83"/>
    <w:rsid w:val="006E39FE"/>
    <w:rsid w:val="006E620C"/>
    <w:rsid w:val="006F7B83"/>
    <w:rsid w:val="00703BEA"/>
    <w:rsid w:val="007064DF"/>
    <w:rsid w:val="00706910"/>
    <w:rsid w:val="007078B8"/>
    <w:rsid w:val="0073397C"/>
    <w:rsid w:val="00753D79"/>
    <w:rsid w:val="00772A53"/>
    <w:rsid w:val="007769C4"/>
    <w:rsid w:val="00777B21"/>
    <w:rsid w:val="007800A0"/>
    <w:rsid w:val="00785361"/>
    <w:rsid w:val="007A3129"/>
    <w:rsid w:val="007A36DD"/>
    <w:rsid w:val="007A5A84"/>
    <w:rsid w:val="007C403E"/>
    <w:rsid w:val="007C4CD1"/>
    <w:rsid w:val="007C5284"/>
    <w:rsid w:val="007D6415"/>
    <w:rsid w:val="007D7222"/>
    <w:rsid w:val="007E1E1C"/>
    <w:rsid w:val="007E1F20"/>
    <w:rsid w:val="007F63F1"/>
    <w:rsid w:val="008070F0"/>
    <w:rsid w:val="00812EEE"/>
    <w:rsid w:val="00824CA3"/>
    <w:rsid w:val="0082586A"/>
    <w:rsid w:val="00831B51"/>
    <w:rsid w:val="00836E10"/>
    <w:rsid w:val="00875B09"/>
    <w:rsid w:val="00876D40"/>
    <w:rsid w:val="00882E39"/>
    <w:rsid w:val="008A21AB"/>
    <w:rsid w:val="008A2A54"/>
    <w:rsid w:val="008B1C49"/>
    <w:rsid w:val="008B53F0"/>
    <w:rsid w:val="008B79ED"/>
    <w:rsid w:val="008C0C3B"/>
    <w:rsid w:val="008C6CC3"/>
    <w:rsid w:val="008D231F"/>
    <w:rsid w:val="008F7856"/>
    <w:rsid w:val="00905A4A"/>
    <w:rsid w:val="00933070"/>
    <w:rsid w:val="0099407D"/>
    <w:rsid w:val="009A3A49"/>
    <w:rsid w:val="009B339A"/>
    <w:rsid w:val="009B41F0"/>
    <w:rsid w:val="009C3337"/>
    <w:rsid w:val="009D58FE"/>
    <w:rsid w:val="009D6F55"/>
    <w:rsid w:val="00A14373"/>
    <w:rsid w:val="00A20EC2"/>
    <w:rsid w:val="00A305F0"/>
    <w:rsid w:val="00A30C2F"/>
    <w:rsid w:val="00A3267B"/>
    <w:rsid w:val="00A33E81"/>
    <w:rsid w:val="00A40117"/>
    <w:rsid w:val="00A46656"/>
    <w:rsid w:val="00A62F04"/>
    <w:rsid w:val="00A634E8"/>
    <w:rsid w:val="00A724DF"/>
    <w:rsid w:val="00A80D54"/>
    <w:rsid w:val="00A87149"/>
    <w:rsid w:val="00AA39E2"/>
    <w:rsid w:val="00AA792D"/>
    <w:rsid w:val="00AB51B5"/>
    <w:rsid w:val="00AD552E"/>
    <w:rsid w:val="00AF10BF"/>
    <w:rsid w:val="00B06C7D"/>
    <w:rsid w:val="00B1437F"/>
    <w:rsid w:val="00B16AF3"/>
    <w:rsid w:val="00B331A8"/>
    <w:rsid w:val="00B333A1"/>
    <w:rsid w:val="00B619CD"/>
    <w:rsid w:val="00B76BAC"/>
    <w:rsid w:val="00B920D5"/>
    <w:rsid w:val="00B9633C"/>
    <w:rsid w:val="00B96986"/>
    <w:rsid w:val="00BB4D8E"/>
    <w:rsid w:val="00BC154B"/>
    <w:rsid w:val="00BC2B2D"/>
    <w:rsid w:val="00BC4D37"/>
    <w:rsid w:val="00BC7DB8"/>
    <w:rsid w:val="00BE3684"/>
    <w:rsid w:val="00BE48E3"/>
    <w:rsid w:val="00BE7428"/>
    <w:rsid w:val="00BF6666"/>
    <w:rsid w:val="00C03F6B"/>
    <w:rsid w:val="00C041CE"/>
    <w:rsid w:val="00C12374"/>
    <w:rsid w:val="00C15BD7"/>
    <w:rsid w:val="00C20425"/>
    <w:rsid w:val="00C71E8A"/>
    <w:rsid w:val="00C90AE2"/>
    <w:rsid w:val="00C9623B"/>
    <w:rsid w:val="00CB29AA"/>
    <w:rsid w:val="00CB37A8"/>
    <w:rsid w:val="00CB4DE2"/>
    <w:rsid w:val="00CD2548"/>
    <w:rsid w:val="00D03C67"/>
    <w:rsid w:val="00D21B96"/>
    <w:rsid w:val="00D2457D"/>
    <w:rsid w:val="00D417C3"/>
    <w:rsid w:val="00D55A4D"/>
    <w:rsid w:val="00D642F6"/>
    <w:rsid w:val="00D6700C"/>
    <w:rsid w:val="00D755E5"/>
    <w:rsid w:val="00D81E1C"/>
    <w:rsid w:val="00D826BE"/>
    <w:rsid w:val="00D8472F"/>
    <w:rsid w:val="00D85FCE"/>
    <w:rsid w:val="00DA411B"/>
    <w:rsid w:val="00DA57B3"/>
    <w:rsid w:val="00DB17ED"/>
    <w:rsid w:val="00DB6620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30B84"/>
    <w:rsid w:val="00E521A4"/>
    <w:rsid w:val="00E541CE"/>
    <w:rsid w:val="00E55CBF"/>
    <w:rsid w:val="00E702A6"/>
    <w:rsid w:val="00E76390"/>
    <w:rsid w:val="00E82D6C"/>
    <w:rsid w:val="00EA1EBA"/>
    <w:rsid w:val="00EB28AB"/>
    <w:rsid w:val="00ED3547"/>
    <w:rsid w:val="00EE7FB2"/>
    <w:rsid w:val="00EF7E3F"/>
    <w:rsid w:val="00F015B8"/>
    <w:rsid w:val="00F015C6"/>
    <w:rsid w:val="00F02915"/>
    <w:rsid w:val="00F050CB"/>
    <w:rsid w:val="00F25157"/>
    <w:rsid w:val="00F26E37"/>
    <w:rsid w:val="00F536EB"/>
    <w:rsid w:val="00F5562B"/>
    <w:rsid w:val="00F63936"/>
    <w:rsid w:val="00F76D9D"/>
    <w:rsid w:val="00F819B4"/>
    <w:rsid w:val="00F825FA"/>
    <w:rsid w:val="00F846F3"/>
    <w:rsid w:val="00F9669A"/>
    <w:rsid w:val="00FA2F63"/>
    <w:rsid w:val="00FC228B"/>
    <w:rsid w:val="00FC7A64"/>
    <w:rsid w:val="00FD192C"/>
    <w:rsid w:val="00FD3C4B"/>
    <w:rsid w:val="00FD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List Paragraph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iPriority w:val="99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61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FD3C4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AC796E259BE3E4B5D737264E66D251D2174C8ACDFD49F9A99CA67DD3C2913BDE9270D7237F7EIE0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A053A-4C56-4665-A149-D5D66D3E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3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20-06-23T01:13:00Z</cp:lastPrinted>
  <dcterms:created xsi:type="dcterms:W3CDTF">2016-05-31T05:15:00Z</dcterms:created>
  <dcterms:modified xsi:type="dcterms:W3CDTF">2024-06-20T01:39:00Z</dcterms:modified>
</cp:coreProperties>
</file>